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29" w:rsidRPr="00902BAE" w:rsidRDefault="00902BAE" w:rsidP="000671FE">
      <w:pPr>
        <w:rPr>
          <w:rFonts w:ascii="Arial" w:hAnsi="Arial" w:cs="Arial"/>
          <w:b/>
          <w:color w:val="DBE5F1" w:themeColor="accent1" w:themeTint="33"/>
          <w:sz w:val="24"/>
          <w:szCs w:val="24"/>
        </w:rPr>
      </w:pPr>
      <w:r w:rsidRPr="00A3522B">
        <w:rPr>
          <w:noProof/>
        </w:rPr>
        <w:drawing>
          <wp:anchor distT="0" distB="0" distL="114300" distR="114300" simplePos="0" relativeHeight="251748352" behindDoc="1" locked="0" layoutInCell="1" allowOverlap="1" wp14:anchorId="027EAC8D" wp14:editId="50AE53FF">
            <wp:simplePos x="0" y="0"/>
            <wp:positionH relativeFrom="column">
              <wp:posOffset>6673006</wp:posOffset>
            </wp:positionH>
            <wp:positionV relativeFrom="paragraph">
              <wp:posOffset>272536</wp:posOffset>
            </wp:positionV>
            <wp:extent cx="437984" cy="375274"/>
            <wp:effectExtent l="0" t="0" r="0" b="6350"/>
            <wp:wrapNone/>
            <wp:docPr id="35" name="Picture 8" descr="logocircl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circles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4" cy="37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29" w:rsidRPr="00416A83">
        <w:rPr>
          <w:rFonts w:ascii="Arial" w:hAnsi="Arial" w:cs="Arial"/>
          <w:b/>
          <w:color w:val="FFFFFF" w:themeColor="background1"/>
          <w:sz w:val="28"/>
          <w:szCs w:val="28"/>
          <w:highlight w:val="darkBlue"/>
        </w:rPr>
        <w:t xml:space="preserve"> </w:t>
      </w:r>
      <w:r>
        <w:rPr>
          <w:rFonts w:ascii="Arial" w:hAnsi="Arial" w:cs="Arial"/>
          <w:b/>
          <w:color w:val="FFFFFF" w:themeColor="background1"/>
          <w:sz w:val="28"/>
          <w:szCs w:val="28"/>
          <w:highlight w:val="darkBlue"/>
        </w:rPr>
        <w:t xml:space="preserve">Enhancing Professionalism:  </w:t>
      </w:r>
      <w:r w:rsidR="00B84629" w:rsidRPr="00902BAE">
        <w:rPr>
          <w:rFonts w:ascii="Arial" w:hAnsi="Arial" w:cs="Arial"/>
          <w:b/>
          <w:color w:val="EEECE1" w:themeColor="background2"/>
          <w:sz w:val="28"/>
          <w:szCs w:val="28"/>
          <w:highlight w:val="darkBlue"/>
        </w:rPr>
        <w:t>Human Rights &amp;</w:t>
      </w:r>
      <w:r w:rsidR="00065C89" w:rsidRPr="00902BAE">
        <w:rPr>
          <w:rFonts w:ascii="Arial" w:hAnsi="Arial" w:cs="Arial"/>
          <w:b/>
          <w:color w:val="EEECE1" w:themeColor="background2"/>
          <w:sz w:val="28"/>
          <w:szCs w:val="28"/>
          <w:highlight w:val="darkBlue"/>
        </w:rPr>
        <w:t xml:space="preserve"> </w:t>
      </w:r>
      <w:proofErr w:type="gramStart"/>
      <w:r w:rsidR="00B84629" w:rsidRPr="00902BAE">
        <w:rPr>
          <w:rFonts w:ascii="Arial" w:hAnsi="Arial" w:cs="Arial"/>
          <w:b/>
          <w:color w:val="EEECE1" w:themeColor="background2"/>
          <w:sz w:val="28"/>
          <w:szCs w:val="28"/>
          <w:highlight w:val="darkBlue"/>
        </w:rPr>
        <w:t>M</w:t>
      </w:r>
      <w:r w:rsidRPr="00902BAE">
        <w:rPr>
          <w:rFonts w:ascii="Arial" w:hAnsi="Arial" w:cs="Arial"/>
          <w:b/>
          <w:color w:val="EEECE1" w:themeColor="background2"/>
          <w:sz w:val="28"/>
          <w:szCs w:val="28"/>
          <w:highlight w:val="darkBlue"/>
        </w:rPr>
        <w:t xml:space="preserve">e  </w:t>
      </w:r>
      <w:r w:rsidRPr="00902BAE">
        <w:rPr>
          <w:rFonts w:ascii="Arial" w:hAnsi="Arial" w:cs="Arial"/>
          <w:b/>
          <w:color w:val="DBE5F1" w:themeColor="accent1" w:themeTint="33"/>
          <w:sz w:val="24"/>
          <w:szCs w:val="24"/>
          <w:highlight w:val="darkBlue"/>
        </w:rPr>
        <w:t>@</w:t>
      </w:r>
      <w:proofErr w:type="gramEnd"/>
      <w:r w:rsidRPr="00902BAE">
        <w:rPr>
          <w:rFonts w:ascii="Arial" w:hAnsi="Arial" w:cs="Arial"/>
          <w:b/>
          <w:color w:val="DBE5F1" w:themeColor="accent1" w:themeTint="33"/>
          <w:sz w:val="24"/>
          <w:szCs w:val="24"/>
          <w:highlight w:val="darkBlue"/>
        </w:rPr>
        <w:t xml:space="preserve"> the University of Cape Town (UCT)</w:t>
      </w:r>
      <w:r>
        <w:rPr>
          <w:rFonts w:ascii="Arial" w:hAnsi="Arial" w:cs="Arial"/>
          <w:b/>
          <w:color w:val="DBE5F1" w:themeColor="accent1" w:themeTint="33"/>
          <w:sz w:val="24"/>
          <w:szCs w:val="24"/>
          <w:highlight w:val="darkBlue"/>
        </w:rPr>
        <w:t xml:space="preserve"> </w:t>
      </w:r>
      <w:r w:rsidRPr="00902BAE">
        <w:rPr>
          <w:rFonts w:ascii="Arial" w:hAnsi="Arial" w:cs="Arial"/>
          <w:b/>
          <w:color w:val="DBE5F1" w:themeColor="accent1" w:themeTint="33"/>
          <w:sz w:val="24"/>
          <w:szCs w:val="24"/>
          <w:highlight w:val="darkBlue"/>
        </w:rPr>
        <w:t xml:space="preserve">  </w:t>
      </w:r>
      <w:r w:rsidR="000516A3" w:rsidRPr="00902BAE">
        <w:rPr>
          <w:rFonts w:ascii="Arial" w:hAnsi="Arial" w:cs="Arial"/>
          <w:b/>
          <w:color w:val="DBE5F1" w:themeColor="accent1" w:themeTint="33"/>
          <w:sz w:val="24"/>
          <w:szCs w:val="24"/>
          <w:highlight w:val="darkBlue"/>
        </w:rPr>
        <w:t xml:space="preserve"> </w:t>
      </w:r>
      <w:r w:rsidR="00BF1497" w:rsidRPr="00902BAE">
        <w:rPr>
          <w:rFonts w:ascii="Arial" w:hAnsi="Arial" w:cs="Arial"/>
          <w:b/>
          <w:color w:val="DBE5F1" w:themeColor="accent1" w:themeTint="33"/>
          <w:sz w:val="24"/>
          <w:szCs w:val="24"/>
        </w:rPr>
        <w:t xml:space="preserve"> </w:t>
      </w:r>
      <w:r w:rsidR="00427D9B" w:rsidRPr="00902BAE">
        <w:rPr>
          <w:noProof/>
          <w:color w:val="DBE5F1" w:themeColor="accent1" w:themeTint="33"/>
          <w:sz w:val="24"/>
          <w:szCs w:val="24"/>
        </w:rPr>
        <w:t xml:space="preserve"> </w:t>
      </w:r>
    </w:p>
    <w:p w:rsidR="00B84629" w:rsidRPr="002B6C2C" w:rsidRDefault="00446D47" w:rsidP="000671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Holding </w:t>
      </w: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Up</w:t>
      </w:r>
      <w:proofErr w:type="gramEnd"/>
      <w:r>
        <w:rPr>
          <w:rFonts w:ascii="Arial" w:hAnsi="Arial" w:cs="Arial"/>
          <w:b/>
          <w:color w:val="0070C0"/>
          <w:sz w:val="24"/>
          <w:szCs w:val="24"/>
        </w:rPr>
        <w:t xml:space="preserve"> Dignity a</w:t>
      </w:r>
      <w:r w:rsidR="00246C39">
        <w:rPr>
          <w:rFonts w:ascii="Arial" w:hAnsi="Arial" w:cs="Arial"/>
          <w:b/>
          <w:color w:val="0070C0"/>
          <w:sz w:val="24"/>
          <w:szCs w:val="24"/>
        </w:rPr>
        <w:t>s competent, aware</w:t>
      </w:r>
      <w:r w:rsidR="00B84629" w:rsidRPr="002B6C2C">
        <w:rPr>
          <w:rFonts w:ascii="Arial" w:hAnsi="Arial" w:cs="Arial"/>
          <w:b/>
          <w:color w:val="0070C0"/>
          <w:sz w:val="24"/>
          <w:szCs w:val="24"/>
        </w:rPr>
        <w:t xml:space="preserve"> and empowered </w:t>
      </w:r>
      <w:r w:rsidR="00BF1497">
        <w:rPr>
          <w:rFonts w:ascii="Arial" w:hAnsi="Arial" w:cs="Arial"/>
          <w:b/>
          <w:color w:val="0070C0"/>
          <w:sz w:val="24"/>
          <w:szCs w:val="24"/>
        </w:rPr>
        <w:t xml:space="preserve">health </w:t>
      </w:r>
      <w:r w:rsidR="00B84629" w:rsidRPr="002B6C2C">
        <w:rPr>
          <w:rFonts w:ascii="Arial" w:hAnsi="Arial" w:cs="Arial"/>
          <w:b/>
          <w:color w:val="0070C0"/>
          <w:sz w:val="24"/>
          <w:szCs w:val="24"/>
        </w:rPr>
        <w:t>practitioners</w:t>
      </w:r>
    </w:p>
    <w:p w:rsidR="007B4779" w:rsidRDefault="007B4779" w:rsidP="00B84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4779" w:rsidRDefault="007B4779" w:rsidP="007B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</w:t>
      </w:r>
      <w:r w:rsidRPr="007B4779">
        <w:rPr>
          <w:rFonts w:ascii="Arial" w:hAnsi="Arial" w:cs="Arial"/>
          <w:color w:val="000000"/>
        </w:rPr>
        <w:t xml:space="preserve"> culture of compliance</w:t>
      </w:r>
      <w:r>
        <w:rPr>
          <w:rFonts w:ascii="Arial" w:hAnsi="Arial" w:cs="Arial"/>
          <w:color w:val="000000"/>
        </w:rPr>
        <w:t xml:space="preserve"> was part of the pre-1994 Apartheid period in South Africa. </w:t>
      </w:r>
      <w:r w:rsidRPr="007B4779">
        <w:rPr>
          <w:rFonts w:ascii="Arial" w:hAnsi="Arial" w:cs="Arial"/>
          <w:color w:val="000000"/>
        </w:rPr>
        <w:t>Complain</w:t>
      </w:r>
      <w:r>
        <w:rPr>
          <w:rFonts w:ascii="Arial" w:hAnsi="Arial" w:cs="Arial"/>
          <w:color w:val="000000"/>
        </w:rPr>
        <w:t>ing and v</w:t>
      </w:r>
      <w:r w:rsidRPr="007B4779">
        <w:rPr>
          <w:rFonts w:ascii="Arial" w:hAnsi="Arial" w:cs="Arial"/>
          <w:color w:val="000000"/>
        </w:rPr>
        <w:t xml:space="preserve">oicing </w:t>
      </w:r>
      <w:bookmarkStart w:id="0" w:name="_GoBack"/>
      <w:bookmarkEnd w:id="0"/>
      <w:r w:rsidRPr="007B4779">
        <w:rPr>
          <w:rFonts w:ascii="Arial" w:hAnsi="Arial" w:cs="Arial"/>
          <w:color w:val="000000"/>
        </w:rPr>
        <w:t xml:space="preserve">dissatisfaction were </w:t>
      </w:r>
      <w:proofErr w:type="gramStart"/>
      <w:r w:rsidRPr="007B4779">
        <w:rPr>
          <w:rFonts w:ascii="Arial" w:hAnsi="Arial" w:cs="Arial"/>
          <w:color w:val="000000"/>
        </w:rPr>
        <w:t>not welcomed</w:t>
      </w:r>
      <w:r>
        <w:rPr>
          <w:rFonts w:ascii="Arial" w:hAnsi="Arial" w:cs="Arial"/>
          <w:color w:val="000000"/>
        </w:rPr>
        <w:t xml:space="preserve"> nor</w:t>
      </w:r>
      <w:proofErr w:type="gramEnd"/>
      <w:r>
        <w:rPr>
          <w:rFonts w:ascii="Arial" w:hAnsi="Arial" w:cs="Arial"/>
          <w:color w:val="000000"/>
        </w:rPr>
        <w:t xml:space="preserve"> acceptable, leading to possible</w:t>
      </w:r>
      <w:r w:rsidRPr="007B4779">
        <w:rPr>
          <w:rFonts w:ascii="Arial" w:hAnsi="Arial" w:cs="Arial"/>
          <w:color w:val="000000"/>
        </w:rPr>
        <w:t xml:space="preserve"> detrimental consequences.</w:t>
      </w:r>
    </w:p>
    <w:p w:rsidR="007B4779" w:rsidRPr="00454A08" w:rsidRDefault="00643E8E" w:rsidP="007B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</w:rPr>
        <w:t>In 2012</w:t>
      </w:r>
      <w:r w:rsidR="007B4779">
        <w:rPr>
          <w:rFonts w:ascii="Arial" w:hAnsi="Arial" w:cs="Arial"/>
        </w:rPr>
        <w:t xml:space="preserve"> the legacy of systematic discrimination in South Africa brings continuing inequities alongside attitudes and </w:t>
      </w:r>
      <w:proofErr w:type="spellStart"/>
      <w:r w:rsidR="007B4779">
        <w:rPr>
          <w:rFonts w:ascii="Arial" w:hAnsi="Arial" w:cs="Arial"/>
        </w:rPr>
        <w:t>behaviours</w:t>
      </w:r>
      <w:proofErr w:type="spellEnd"/>
      <w:r w:rsidR="007B4779">
        <w:rPr>
          <w:rFonts w:ascii="Arial" w:hAnsi="Arial" w:cs="Arial"/>
        </w:rPr>
        <w:t xml:space="preserve"> that violate the rights of some people, frequently the most vulnerable such as women, children and pe</w:t>
      </w:r>
      <w:r w:rsidR="00446D47">
        <w:rPr>
          <w:rFonts w:ascii="Arial" w:hAnsi="Arial" w:cs="Arial"/>
        </w:rPr>
        <w:t>rsons</w:t>
      </w:r>
      <w:r w:rsidR="007B4779">
        <w:rPr>
          <w:rFonts w:ascii="Arial" w:hAnsi="Arial" w:cs="Arial"/>
        </w:rPr>
        <w:t xml:space="preserve"> with disabilities. At UCT in the Health Sciences Faculty, we aim to promote t</w:t>
      </w:r>
      <w:r w:rsidR="007B4779" w:rsidRPr="00087FF3">
        <w:rPr>
          <w:rFonts w:ascii="Arial" w:hAnsi="Arial" w:cs="Arial"/>
        </w:rPr>
        <w:t>ransformation</w:t>
      </w:r>
      <w:r w:rsidR="007B4779">
        <w:rPr>
          <w:rFonts w:ascii="Arial" w:hAnsi="Arial" w:cs="Arial"/>
        </w:rPr>
        <w:t xml:space="preserve"> for social change by teaching and learning for and about human rights.   </w:t>
      </w:r>
      <w:r w:rsidR="007B4779" w:rsidRPr="00454A08">
        <w:rPr>
          <w:rFonts w:ascii="Arial" w:hAnsi="Arial" w:cs="Arial"/>
          <w:color w:val="002060"/>
          <w:sz w:val="18"/>
          <w:szCs w:val="18"/>
        </w:rPr>
        <w:t xml:space="preserve">HSF Charter </w:t>
      </w:r>
      <w:hyperlink r:id="rId8" w:history="1">
        <w:r w:rsidR="007B4779" w:rsidRPr="00454A08">
          <w:rPr>
            <w:rStyle w:val="Hyperlink"/>
            <w:rFonts w:ascii="Arial" w:hAnsi="Arial" w:cs="Arial"/>
            <w:color w:val="002060"/>
            <w:sz w:val="18"/>
            <w:szCs w:val="18"/>
          </w:rPr>
          <w:t>http://www.health.uct.ac.za/about/charter/</w:t>
        </w:r>
      </w:hyperlink>
    </w:p>
    <w:p w:rsidR="007B4779" w:rsidRPr="004415E1" w:rsidRDefault="007B4779" w:rsidP="007B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15E1">
        <w:rPr>
          <w:rFonts w:ascii="Arial" w:hAnsi="Arial" w:cs="Arial"/>
          <w:b/>
          <w:sz w:val="24"/>
          <w:szCs w:val="24"/>
        </w:rPr>
        <w:t>The Right to Health</w:t>
      </w:r>
    </w:p>
    <w:p w:rsidR="007B4779" w:rsidRPr="00454A08" w:rsidRDefault="007B4779" w:rsidP="007B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4A08">
        <w:rPr>
          <w:rFonts w:ascii="Arial" w:hAnsi="Arial" w:cs="Arial"/>
          <w:b/>
          <w:bCs/>
          <w:i/>
          <w:iCs/>
          <w:sz w:val="24"/>
          <w:szCs w:val="24"/>
        </w:rPr>
        <w:t>…cannot be realized without the interventions and insights of health workers</w:t>
      </w:r>
    </w:p>
    <w:p w:rsidR="007B4779" w:rsidRDefault="007B4779" w:rsidP="007B47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Verdana" w:eastAsia="+mn-ea" w:hAnsi="Verdana" w:cs="+mn-cs"/>
          <w:i/>
          <w:iCs/>
          <w:color w:val="002060"/>
          <w:kern w:val="24"/>
          <w:sz w:val="16"/>
          <w:szCs w:val="16"/>
        </w:rPr>
      </w:pPr>
      <w:proofErr w:type="spellStart"/>
      <w:r w:rsidRPr="004415E1">
        <w:rPr>
          <w:rFonts w:ascii="Verdana" w:eastAsia="+mn-ea" w:hAnsi="Verdana" w:cs="+mn-cs"/>
          <w:color w:val="002060"/>
          <w:kern w:val="24"/>
          <w:sz w:val="16"/>
          <w:szCs w:val="16"/>
        </w:rPr>
        <w:t>Backman</w:t>
      </w:r>
      <w:proofErr w:type="spellEnd"/>
      <w:r w:rsidRPr="004415E1">
        <w:rPr>
          <w:rFonts w:ascii="Verdana" w:eastAsia="+mn-ea" w:hAnsi="Verdana" w:cs="+mn-cs"/>
          <w:color w:val="002060"/>
          <w:kern w:val="24"/>
          <w:sz w:val="16"/>
          <w:szCs w:val="16"/>
        </w:rPr>
        <w:t xml:space="preserve"> G., Hunt P., </w:t>
      </w:r>
      <w:proofErr w:type="spellStart"/>
      <w:r w:rsidRPr="004415E1">
        <w:rPr>
          <w:rFonts w:ascii="Verdana" w:eastAsia="+mn-ea" w:hAnsi="Verdana" w:cs="+mn-cs"/>
          <w:color w:val="002060"/>
          <w:kern w:val="24"/>
          <w:sz w:val="16"/>
          <w:szCs w:val="16"/>
        </w:rPr>
        <w:t>Khosla</w:t>
      </w:r>
      <w:proofErr w:type="spellEnd"/>
      <w:r w:rsidRPr="004415E1">
        <w:rPr>
          <w:rFonts w:ascii="Verdana" w:eastAsia="+mn-ea" w:hAnsi="Verdana" w:cs="+mn-cs"/>
          <w:color w:val="002060"/>
          <w:kern w:val="24"/>
          <w:sz w:val="16"/>
          <w:szCs w:val="16"/>
        </w:rPr>
        <w:t xml:space="preserve"> R. et al. 2008. Health systems and the right to health: an assessment of 194 countries. </w:t>
      </w:r>
      <w:proofErr w:type="gramStart"/>
      <w:r w:rsidRPr="004415E1">
        <w:rPr>
          <w:rFonts w:ascii="Verdana" w:eastAsia="+mn-ea" w:hAnsi="Verdana" w:cs="+mn-cs"/>
          <w:i/>
          <w:iCs/>
          <w:color w:val="002060"/>
          <w:kern w:val="24"/>
          <w:sz w:val="16"/>
          <w:szCs w:val="16"/>
        </w:rPr>
        <w:t>The Lancet.</w:t>
      </w:r>
      <w:proofErr w:type="gramEnd"/>
    </w:p>
    <w:p w:rsidR="007B4779" w:rsidRDefault="007B4779" w:rsidP="007B47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Verdana" w:eastAsia="+mn-ea" w:hAnsi="Verdana" w:cs="+mn-cs"/>
          <w:i/>
          <w:iCs/>
          <w:color w:val="002060"/>
          <w:kern w:val="24"/>
          <w:sz w:val="16"/>
          <w:szCs w:val="16"/>
        </w:rPr>
      </w:pPr>
    </w:p>
    <w:p w:rsidR="00AB58B0" w:rsidRDefault="000B604B" w:rsidP="007B47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stitution supported by new policies and standards guide</w:t>
      </w:r>
      <w:r w:rsidR="00431F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actices to promote quality care that is accessible, available </w:t>
      </w:r>
      <w:r w:rsidR="00AB58B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acceptable. </w:t>
      </w:r>
    </w:p>
    <w:p w:rsidR="00446D47" w:rsidRDefault="00446D47" w:rsidP="007B47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4779" w:rsidRDefault="000B604B" w:rsidP="007B47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ling </w:t>
      </w:r>
      <w:r w:rsidRPr="007B4779">
        <w:rPr>
          <w:rFonts w:ascii="Arial" w:hAnsi="Arial" w:cs="Arial"/>
          <w:color w:val="000000"/>
          <w:sz w:val="22"/>
          <w:szCs w:val="22"/>
        </w:rPr>
        <w:t xml:space="preserve">complaints promotes transparency, accountability and </w:t>
      </w:r>
      <w:r w:rsidR="00AB58B0">
        <w:rPr>
          <w:rFonts w:ascii="Arial" w:hAnsi="Arial" w:cs="Arial"/>
          <w:color w:val="000000"/>
          <w:sz w:val="22"/>
          <w:szCs w:val="22"/>
        </w:rPr>
        <w:t xml:space="preserve">improved </w:t>
      </w:r>
      <w:r w:rsidRPr="007B4779">
        <w:rPr>
          <w:rFonts w:ascii="Arial" w:hAnsi="Arial" w:cs="Arial"/>
          <w:color w:val="000000"/>
          <w:sz w:val="22"/>
          <w:szCs w:val="22"/>
        </w:rPr>
        <w:t>service deliver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27D9B" w:rsidRDefault="00427D9B" w:rsidP="00427D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  <w:gridCol w:w="1881"/>
      </w:tblGrid>
      <w:tr w:rsidR="00065C89" w:rsidRPr="00065C89" w:rsidTr="00065C89">
        <w:tc>
          <w:tcPr>
            <w:tcW w:w="1881" w:type="dxa"/>
            <w:vAlign w:val="bottom"/>
          </w:tcPr>
          <w:p w:rsidR="00427D9B" w:rsidRPr="00065C89" w:rsidRDefault="00427D9B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065C89">
              <w:rPr>
                <w:rFonts w:ascii="Arial" w:hAnsi="Arial" w:cs="Arial"/>
                <w:noProof/>
                <w:color w:val="5F497A" w:themeColor="accent4" w:themeShade="BF"/>
                <w:sz w:val="12"/>
                <w:szCs w:val="12"/>
              </w:rPr>
              <w:drawing>
                <wp:inline distT="0" distB="0" distL="0" distR="0">
                  <wp:extent cx="733880" cy="1022571"/>
                  <wp:effectExtent l="57150" t="19050" r="28120" b="0"/>
                  <wp:docPr id="4" name="Picture 2" descr="C:\DOCUME~1\Dave\LOCALS~1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DOCUME~1\Dave\LOCALS~1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0" cy="10225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427D9B" w:rsidRPr="00065C89" w:rsidRDefault="00427D9B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065C89">
              <w:rPr>
                <w:rFonts w:ascii="Arial" w:hAnsi="Arial" w:cs="Arial"/>
                <w:noProof/>
                <w:color w:val="5F497A" w:themeColor="accent4" w:themeShade="BF"/>
                <w:sz w:val="12"/>
                <w:szCs w:val="12"/>
              </w:rPr>
              <w:drawing>
                <wp:inline distT="0" distB="0" distL="0" distR="0">
                  <wp:extent cx="754238" cy="1089457"/>
                  <wp:effectExtent l="19050" t="0" r="7762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20" cy="109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427D9B" w:rsidRPr="00065C89" w:rsidRDefault="00065C89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065C89">
              <w:rPr>
                <w:rFonts w:ascii="Arial" w:hAnsi="Arial" w:cs="Arial"/>
                <w:noProof/>
                <w:color w:val="5F497A" w:themeColor="accent4" w:themeShade="BF"/>
                <w:sz w:val="12"/>
                <w:szCs w:val="12"/>
              </w:rPr>
              <w:drawing>
                <wp:inline distT="0" distB="0" distL="0" distR="0">
                  <wp:extent cx="691399" cy="1011804"/>
                  <wp:effectExtent l="19050" t="19050" r="13451" b="16896"/>
                  <wp:docPr id="17" name="Picture 16" descr="The Constition cover_ful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Constition cover_full copy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67" cy="1019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427D9B" w:rsidRPr="00065C89" w:rsidRDefault="00065C89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065C89">
              <w:rPr>
                <w:rFonts w:ascii="Arial" w:hAnsi="Arial" w:cs="Arial"/>
                <w:noProof/>
                <w:color w:val="5F497A" w:themeColor="accent4" w:themeShade="BF"/>
                <w:sz w:val="12"/>
                <w:szCs w:val="12"/>
              </w:rPr>
              <w:drawing>
                <wp:inline distT="0" distB="0" distL="0" distR="0">
                  <wp:extent cx="652646" cy="1011453"/>
                  <wp:effectExtent l="19050" t="19050" r="14104" b="17247"/>
                  <wp:docPr id="18" name="Picture 17" descr="the-national-health-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national-health-act.jpg"/>
                          <pic:cNvPicPr/>
                        </pic:nvPicPr>
                        <pic:blipFill>
                          <a:blip r:embed="rId12"/>
                          <a:srcRect l="16450" t="756" r="19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27" cy="1013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427D9B" w:rsidRPr="00065C89" w:rsidRDefault="00065C89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065C89">
              <w:rPr>
                <w:noProof/>
                <w:color w:val="5F497A" w:themeColor="accent4" w:themeShade="BF"/>
                <w:sz w:val="12"/>
                <w:szCs w:val="12"/>
              </w:rPr>
              <w:drawing>
                <wp:inline distT="0" distB="0" distL="0" distR="0">
                  <wp:extent cx="724311" cy="1015602"/>
                  <wp:effectExtent l="38100" t="19050" r="18639" b="13098"/>
                  <wp:docPr id="19" name="Picture 9" descr="Machine generated alternative text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hine generated alternative text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11" cy="101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427D9B" w:rsidRPr="00065C89" w:rsidRDefault="00427D9B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065C89">
              <w:rPr>
                <w:rFonts w:ascii="Arial" w:hAnsi="Arial" w:cs="Arial"/>
                <w:noProof/>
                <w:color w:val="5F497A" w:themeColor="accent4" w:themeShade="BF"/>
                <w:sz w:val="12"/>
                <w:szCs w:val="12"/>
              </w:rPr>
              <w:drawing>
                <wp:inline distT="0" distB="0" distL="0" distR="0">
                  <wp:extent cx="730158" cy="1034829"/>
                  <wp:effectExtent l="19050" t="19050" r="13335" b="13335"/>
                  <wp:docPr id="1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58" cy="103482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89" w:rsidRPr="00065C89" w:rsidTr="00065C89">
        <w:tc>
          <w:tcPr>
            <w:tcW w:w="1881" w:type="dxa"/>
          </w:tcPr>
          <w:p w:rsidR="00065C89" w:rsidRPr="00065C89" w:rsidRDefault="00065C89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</w:p>
          <w:p w:rsidR="000671FE" w:rsidRPr="0018036E" w:rsidRDefault="000671FE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8036E">
              <w:rPr>
                <w:rFonts w:ascii="Arial" w:hAnsi="Arial" w:cs="Arial"/>
                <w:color w:val="002060"/>
                <w:sz w:val="12"/>
                <w:szCs w:val="12"/>
              </w:rPr>
              <w:t xml:space="preserve">Graduate pledge </w:t>
            </w:r>
          </w:p>
          <w:p w:rsidR="00427D9B" w:rsidRPr="00065C89" w:rsidRDefault="000671FE" w:rsidP="000671F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18036E">
              <w:rPr>
                <w:rFonts w:ascii="Arial" w:hAnsi="Arial" w:cs="Arial"/>
                <w:color w:val="002060"/>
                <w:sz w:val="12"/>
                <w:szCs w:val="12"/>
              </w:rPr>
              <w:t>for medical students at UCT</w:t>
            </w:r>
          </w:p>
        </w:tc>
        <w:tc>
          <w:tcPr>
            <w:tcW w:w="1881" w:type="dxa"/>
          </w:tcPr>
          <w:p w:rsidR="00065C89" w:rsidRPr="000671FE" w:rsidRDefault="00065C89" w:rsidP="00065C89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Cs/>
                <w:color w:val="002060"/>
                <w:sz w:val="12"/>
                <w:szCs w:val="12"/>
              </w:rPr>
            </w:pPr>
          </w:p>
          <w:p w:rsidR="00427D9B" w:rsidRPr="000671FE" w:rsidRDefault="000B28AE" w:rsidP="00067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hyperlink r:id="rId15" w:history="1"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>H</w:t>
              </w:r>
              <w:r w:rsidR="000671FE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ealth </w:t>
              </w:r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>P</w:t>
              </w:r>
              <w:r w:rsidR="000671FE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rofessions </w:t>
              </w:r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>C</w:t>
              </w:r>
              <w:r w:rsidR="000671FE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ouncil of </w:t>
              </w:r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>S</w:t>
              </w:r>
              <w:r w:rsidR="000671FE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outh </w:t>
              </w:r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>A</w:t>
              </w:r>
              <w:r w:rsidR="000671FE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frica, </w:t>
              </w:r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 General Ethical Guidelines For The</w:t>
              </w:r>
              <w:r w:rsidR="000671FE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 xml:space="preserve"> </w:t>
              </w:r>
              <w:r w:rsidR="00065C89" w:rsidRPr="000671FE">
                <w:rPr>
                  <w:rStyle w:val="Hyperlink"/>
                  <w:rFonts w:ascii="Helvetica-Bold" w:eastAsiaTheme="minorHAnsi" w:hAnsi="Helvetica-Bold" w:cs="Helvetica-Bold"/>
                  <w:bCs/>
                  <w:color w:val="002060"/>
                  <w:sz w:val="10"/>
                  <w:szCs w:val="10"/>
                  <w:u w:val="none"/>
                </w:rPr>
                <w:t>Health Care Professions</w:t>
              </w:r>
            </w:hyperlink>
          </w:p>
        </w:tc>
        <w:tc>
          <w:tcPr>
            <w:tcW w:w="1881" w:type="dxa"/>
          </w:tcPr>
          <w:p w:rsidR="00427D9B" w:rsidRPr="00065C89" w:rsidRDefault="00427D9B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</w:p>
          <w:p w:rsidR="00065C89" w:rsidRPr="0018036E" w:rsidRDefault="000B28AE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hyperlink r:id="rId16" w:history="1"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>The South African Constitution</w:t>
              </w:r>
            </w:hyperlink>
            <w:r w:rsidR="00065C89" w:rsidRPr="0018036E">
              <w:rPr>
                <w:rFonts w:ascii="Arial" w:hAnsi="Arial" w:cs="Arial"/>
                <w:color w:val="002060"/>
                <w:sz w:val="12"/>
                <w:szCs w:val="12"/>
              </w:rPr>
              <w:t xml:space="preserve"> </w:t>
            </w:r>
          </w:p>
          <w:p w:rsidR="005F0407" w:rsidRPr="00065C89" w:rsidRDefault="005F0407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18036E">
              <w:rPr>
                <w:rFonts w:ascii="Arial" w:hAnsi="Arial" w:cs="Arial"/>
                <w:color w:val="002060"/>
                <w:sz w:val="12"/>
                <w:szCs w:val="12"/>
              </w:rPr>
              <w:t>(SA government)</w:t>
            </w:r>
          </w:p>
        </w:tc>
        <w:tc>
          <w:tcPr>
            <w:tcW w:w="1881" w:type="dxa"/>
          </w:tcPr>
          <w:p w:rsidR="00427D9B" w:rsidRPr="00065C89" w:rsidRDefault="00427D9B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</w:p>
          <w:p w:rsidR="00065C89" w:rsidRPr="00065C89" w:rsidRDefault="000B28AE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hyperlink r:id="rId17" w:history="1"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>A guide to the National Health Act (from the AIDS Law Project)</w:t>
              </w:r>
            </w:hyperlink>
            <w:r w:rsidR="00065C89" w:rsidRPr="0018036E">
              <w:rPr>
                <w:rFonts w:ascii="Arial" w:hAnsi="Arial" w:cs="Arial"/>
                <w:color w:val="002060"/>
                <w:sz w:val="12"/>
                <w:szCs w:val="12"/>
              </w:rPr>
              <w:t xml:space="preserve"> (CC BY-SA)</w:t>
            </w:r>
          </w:p>
        </w:tc>
        <w:tc>
          <w:tcPr>
            <w:tcW w:w="1881" w:type="dxa"/>
          </w:tcPr>
          <w:p w:rsidR="00427D9B" w:rsidRPr="0018036E" w:rsidRDefault="00427D9B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:rsidR="005F0407" w:rsidRPr="0018036E" w:rsidRDefault="000B28AE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hyperlink r:id="rId18" w:history="1"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 xml:space="preserve">The </w:t>
              </w:r>
              <w:proofErr w:type="spellStart"/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>Batho</w:t>
              </w:r>
              <w:proofErr w:type="spellEnd"/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 xml:space="preserve"> Pele principles</w:t>
              </w:r>
            </w:hyperlink>
          </w:p>
          <w:p w:rsidR="00065C89" w:rsidRPr="00065C89" w:rsidRDefault="005F0407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r w:rsidRPr="0018036E">
              <w:rPr>
                <w:rFonts w:ascii="Arial" w:hAnsi="Arial" w:cs="Arial"/>
                <w:color w:val="002060"/>
                <w:sz w:val="12"/>
                <w:szCs w:val="12"/>
              </w:rPr>
              <w:t>(SA government)</w:t>
            </w:r>
            <w:r w:rsidR="00065C89" w:rsidRPr="0018036E">
              <w:rPr>
                <w:rFonts w:ascii="Arial" w:hAnsi="Arial" w:cs="Arial"/>
                <w:color w:val="002060"/>
                <w:sz w:val="12"/>
                <w:szCs w:val="12"/>
              </w:rPr>
              <w:t xml:space="preserve">  </w:t>
            </w:r>
          </w:p>
        </w:tc>
        <w:tc>
          <w:tcPr>
            <w:tcW w:w="1881" w:type="dxa"/>
          </w:tcPr>
          <w:p w:rsidR="00065C89" w:rsidRPr="00065C89" w:rsidRDefault="00065C89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</w:p>
          <w:p w:rsidR="00065C89" w:rsidRPr="00065C89" w:rsidRDefault="000B28AE" w:rsidP="00065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F497A" w:themeColor="accent4" w:themeShade="BF"/>
                <w:sz w:val="12"/>
                <w:szCs w:val="12"/>
              </w:rPr>
            </w:pPr>
            <w:hyperlink r:id="rId19" w:history="1"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>Patient’s Rights</w:t>
              </w:r>
              <w:r w:rsidR="00F761C3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 xml:space="preserve"> charter</w:t>
              </w:r>
              <w:r w:rsidR="00065C89" w:rsidRPr="0018036E">
                <w:rPr>
                  <w:rStyle w:val="Hyperlink"/>
                  <w:rFonts w:ascii="Arial" w:hAnsi="Arial" w:cs="Arial"/>
                  <w:color w:val="002060"/>
                  <w:sz w:val="12"/>
                  <w:szCs w:val="12"/>
                  <w:u w:val="none"/>
                </w:rPr>
                <w:t xml:space="preserve"> by Laurel Baldwin-Ragaven &amp; Leslie London</w:t>
              </w:r>
            </w:hyperlink>
            <w:r w:rsidR="00065C89" w:rsidRPr="0018036E">
              <w:rPr>
                <w:rFonts w:ascii="Arial" w:hAnsi="Arial" w:cs="Arial"/>
                <w:color w:val="002060"/>
                <w:sz w:val="12"/>
                <w:szCs w:val="12"/>
              </w:rPr>
              <w:t xml:space="preserve"> </w:t>
            </w:r>
            <w:r w:rsidR="00F761C3" w:rsidRPr="0018036E">
              <w:rPr>
                <w:rFonts w:ascii="Arial" w:hAnsi="Arial" w:cs="Arial"/>
                <w:color w:val="002060"/>
                <w:sz w:val="12"/>
                <w:szCs w:val="12"/>
              </w:rPr>
              <w:t>(CC BY-NC-</w:t>
            </w:r>
            <w:r w:rsidR="00065C89" w:rsidRPr="0018036E">
              <w:rPr>
                <w:rFonts w:ascii="Arial" w:hAnsi="Arial" w:cs="Arial"/>
                <w:color w:val="002060"/>
                <w:sz w:val="12"/>
                <w:szCs w:val="12"/>
              </w:rPr>
              <w:t>SA)</w:t>
            </w:r>
          </w:p>
        </w:tc>
      </w:tr>
    </w:tbl>
    <w:p w:rsidR="000671FE" w:rsidRPr="007B4779" w:rsidRDefault="00FC6173" w:rsidP="00065C89">
      <w:pPr>
        <w:pStyle w:val="NormalWeb"/>
        <w:spacing w:before="0" w:beforeAutospacing="0" w:after="0" w:afterAutospacing="0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0511" wp14:editId="1C610D95">
                <wp:simplePos x="0" y="0"/>
                <wp:positionH relativeFrom="column">
                  <wp:posOffset>-129540</wp:posOffset>
                </wp:positionH>
                <wp:positionV relativeFrom="paragraph">
                  <wp:posOffset>146685</wp:posOffset>
                </wp:positionV>
                <wp:extent cx="539750" cy="99123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29" w:rsidRPr="00B84629" w:rsidRDefault="00B84629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846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96"/>
                                <w:szCs w:val="96"/>
                                <w:highlight w:val="darkBlu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11.55pt;width:42.5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WHHwIAABs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" stroked="f">
                <v:textbox>
                  <w:txbxContent>
                    <w:p w:rsidR="00B84629" w:rsidRPr="00B84629" w:rsidRDefault="00B84629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B84629">
                        <w:rPr>
                          <w:rFonts w:ascii="Verdana" w:hAnsi="Verdana"/>
                          <w:b/>
                          <w:color w:val="FFFFFF" w:themeColor="background1"/>
                          <w:sz w:val="96"/>
                          <w:szCs w:val="96"/>
                          <w:highlight w:val="darkBlu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F1497" w:rsidRPr="00BF1497" w:rsidRDefault="00BF1497" w:rsidP="00955EAC">
      <w:pPr>
        <w:spacing w:after="0" w:line="240" w:lineRule="auto"/>
        <w:ind w:left="72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5280" behindDoc="0" locked="0" layoutInCell="1" allowOverlap="1" wp14:anchorId="0FC27207" wp14:editId="319D22C0">
            <wp:simplePos x="0" y="0"/>
            <wp:positionH relativeFrom="column">
              <wp:posOffset>4832985</wp:posOffset>
            </wp:positionH>
            <wp:positionV relativeFrom="paragraph">
              <wp:posOffset>124460</wp:posOffset>
            </wp:positionV>
            <wp:extent cx="980440" cy="771525"/>
            <wp:effectExtent l="19050" t="19050" r="10160" b="28575"/>
            <wp:wrapNone/>
            <wp:docPr id="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7715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F1497">
        <w:rPr>
          <w:rFonts w:ascii="Arial" w:hAnsi="Arial" w:cs="Arial"/>
          <w:b/>
          <w:color w:val="002060"/>
          <w:sz w:val="24"/>
          <w:szCs w:val="24"/>
        </w:rPr>
        <w:t>How do we</w:t>
      </w:r>
    </w:p>
    <w:p w:rsidR="000B604B" w:rsidRDefault="00B84629" w:rsidP="00955EAC">
      <w:pPr>
        <w:spacing w:after="0" w:line="240" w:lineRule="auto"/>
        <w:ind w:left="720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proofErr w:type="gramStart"/>
      <w:r w:rsidRPr="007B4779">
        <w:rPr>
          <w:rFonts w:ascii="Arial" w:hAnsi="Arial" w:cs="Arial"/>
          <w:b/>
          <w:color w:val="984806" w:themeColor="accent6" w:themeShade="80"/>
          <w:sz w:val="24"/>
          <w:szCs w:val="24"/>
        </w:rPr>
        <w:t>promote</w:t>
      </w:r>
      <w:proofErr w:type="gramEnd"/>
      <w:r w:rsidR="000516A3" w:rsidRPr="007B4779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dignity and respect </w:t>
      </w:r>
    </w:p>
    <w:p w:rsidR="003563A8" w:rsidRDefault="00BF1497" w:rsidP="00955EAC">
      <w:pPr>
        <w:spacing w:after="0" w:line="240" w:lineRule="auto"/>
        <w:ind w:left="720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&amp;</w:t>
      </w:r>
      <w:r w:rsidR="00F761C3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="000516A3" w:rsidRPr="007B4779">
        <w:rPr>
          <w:rFonts w:ascii="Arial" w:hAnsi="Arial" w:cs="Arial"/>
          <w:b/>
          <w:color w:val="984806" w:themeColor="accent6" w:themeShade="80"/>
          <w:sz w:val="24"/>
          <w:szCs w:val="24"/>
        </w:rPr>
        <w:t>the R</w:t>
      </w:r>
      <w:r w:rsidR="00B84629" w:rsidRPr="007B4779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ight to </w:t>
      </w:r>
      <w:r w:rsidR="000516A3" w:rsidRPr="007B4779">
        <w:rPr>
          <w:rFonts w:ascii="Arial" w:hAnsi="Arial" w:cs="Arial"/>
          <w:b/>
          <w:color w:val="984806" w:themeColor="accent6" w:themeShade="80"/>
          <w:sz w:val="24"/>
          <w:szCs w:val="24"/>
        </w:rPr>
        <w:t>H</w:t>
      </w:r>
      <w:r w:rsidR="00B84629" w:rsidRPr="007B4779">
        <w:rPr>
          <w:rFonts w:ascii="Arial" w:hAnsi="Arial" w:cs="Arial"/>
          <w:b/>
          <w:color w:val="984806" w:themeColor="accent6" w:themeShade="80"/>
          <w:sz w:val="24"/>
          <w:szCs w:val="24"/>
        </w:rPr>
        <w:t>ealth</w:t>
      </w:r>
      <w:r w:rsidR="00065C89" w:rsidRPr="00065C89">
        <w:rPr>
          <w:noProof/>
        </w:rPr>
        <w:t xml:space="preserve"> </w:t>
      </w:r>
    </w:p>
    <w:p w:rsidR="00522FBA" w:rsidRDefault="007B4779" w:rsidP="00BA4996">
      <w:pPr>
        <w:spacing w:after="0" w:line="240" w:lineRule="auto"/>
        <w:ind w:left="720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proofErr w:type="gramStart"/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under</w:t>
      </w:r>
      <w:proofErr w:type="gramEnd"/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challenging circumstances</w:t>
      </w:r>
      <w:r w:rsidR="00955EAC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?</w:t>
      </w:r>
    </w:p>
    <w:p w:rsidR="001C4C78" w:rsidRDefault="001C4C78" w:rsidP="00BA4996">
      <w:pPr>
        <w:spacing w:after="0" w:line="240" w:lineRule="auto"/>
        <w:ind w:left="720"/>
      </w:pPr>
    </w:p>
    <w:p w:rsidR="00F761C3" w:rsidRDefault="00BF1497" w:rsidP="00BA4996">
      <w:pPr>
        <w:spacing w:after="0" w:line="240" w:lineRule="auto"/>
        <w:ind w:left="7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11FA4" wp14:editId="366797D7">
                <wp:simplePos x="0" y="0"/>
                <wp:positionH relativeFrom="column">
                  <wp:posOffset>4385945</wp:posOffset>
                </wp:positionH>
                <wp:positionV relativeFrom="paragraph">
                  <wp:posOffset>28575</wp:posOffset>
                </wp:positionV>
                <wp:extent cx="1669415" cy="252730"/>
                <wp:effectExtent l="0" t="0" r="698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63" w:rsidRPr="0018036E" w:rsidRDefault="000B28AE" w:rsidP="0095756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</w:pPr>
                            <w:hyperlink r:id="rId21" w:history="1">
                              <w:r w:rsidR="00957563" w:rsidRPr="0018036E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  <w:sz w:val="10"/>
                                  <w:szCs w:val="10"/>
                                </w:rPr>
                                <w:t>http://images.wellcome.ac.uk</w:t>
                              </w:r>
                            </w:hyperlink>
                            <w:r w:rsidR="00065C89" w:rsidRPr="0018036E"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  <w:t xml:space="preserve"> BELIGERENTPA</w:t>
                            </w:r>
                            <w:r w:rsidR="00065C89" w:rsidRPr="0018036E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:rsidR="00957563" w:rsidRPr="0018036E" w:rsidRDefault="00065C89" w:rsidP="00065C89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</w:rPr>
                            </w:pPr>
                            <w:r w:rsidRPr="0018036E"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  <w:t xml:space="preserve">Image by </w:t>
                            </w:r>
                            <w:hyperlink r:id="rId22" w:history="1">
                              <w:r w:rsidRPr="0018036E">
                                <w:rPr>
                                  <w:rFonts w:ascii="Arial" w:hAnsi="Arial" w:cs="Arial"/>
                                  <w:color w:val="002060"/>
                                  <w:sz w:val="10"/>
                                  <w:szCs w:val="10"/>
                                </w:rPr>
                                <w:t>Benita Denny</w:t>
                              </w:r>
                            </w:hyperlink>
                            <w:r w:rsidRPr="0018036E"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  <w:t xml:space="preserve"> (C</w:t>
                            </w:r>
                            <w:r w:rsidR="00F761C3" w:rsidRPr="0018036E"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  <w:t>C BY-NC-</w:t>
                            </w:r>
                            <w:r w:rsidRPr="0018036E"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  <w:t>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5.35pt;margin-top:2.25pt;width:131.45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" stroked="f">
                <v:textbox>
                  <w:txbxContent>
                    <w:p w:rsidR="00957563" w:rsidRPr="0018036E" w:rsidRDefault="0018036E" w:rsidP="0095756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</w:pPr>
                      <w:hyperlink r:id="rId23" w:history="1">
                        <w:r w:rsidR="00957563" w:rsidRPr="0018036E">
                          <w:rPr>
                            <w:rStyle w:val="Hyperlink"/>
                            <w:rFonts w:ascii="Arial" w:hAnsi="Arial" w:cs="Arial"/>
                            <w:color w:val="002060"/>
                            <w:sz w:val="10"/>
                            <w:szCs w:val="10"/>
                          </w:rPr>
                          <w:t>http://images.wellcome.ac.uk</w:t>
                        </w:r>
                      </w:hyperlink>
                      <w:r w:rsidR="00065C89" w:rsidRPr="0018036E"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  <w:t xml:space="preserve"> BELIGERENTPA</w:t>
                      </w:r>
                      <w:r w:rsidR="00065C89" w:rsidRPr="0018036E">
                        <w:rPr>
                          <w:color w:val="002060"/>
                        </w:rPr>
                        <w:t xml:space="preserve"> </w:t>
                      </w:r>
                    </w:p>
                    <w:p w:rsidR="00957563" w:rsidRPr="0018036E" w:rsidRDefault="00065C89" w:rsidP="00065C89">
                      <w:pPr>
                        <w:spacing w:after="0" w:line="240" w:lineRule="auto"/>
                        <w:jc w:val="right"/>
                        <w:rPr>
                          <w:color w:val="002060"/>
                        </w:rPr>
                      </w:pPr>
                      <w:r w:rsidRPr="0018036E"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  <w:t xml:space="preserve">Image by </w:t>
                      </w:r>
                      <w:hyperlink r:id="rId24" w:history="1">
                        <w:r w:rsidRPr="0018036E">
                          <w:rPr>
                            <w:rFonts w:ascii="Arial" w:hAnsi="Arial" w:cs="Arial"/>
                            <w:color w:val="002060"/>
                            <w:sz w:val="10"/>
                            <w:szCs w:val="10"/>
                          </w:rPr>
                          <w:t>Benita Denny</w:t>
                        </w:r>
                      </w:hyperlink>
                      <w:r w:rsidRPr="0018036E"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  <w:t xml:space="preserve"> (C</w:t>
                      </w:r>
                      <w:r w:rsidR="00F761C3" w:rsidRPr="0018036E"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  <w:t>C BY-NC-</w:t>
                      </w:r>
                      <w:r w:rsidRPr="0018036E"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  <w:t>ND)</w:t>
                      </w:r>
                    </w:p>
                  </w:txbxContent>
                </v:textbox>
              </v:shape>
            </w:pict>
          </mc:Fallback>
        </mc:AlternateContent>
      </w:r>
    </w:p>
    <w:p w:rsidR="00803B3E" w:rsidRPr="00AB58B0" w:rsidRDefault="00FC6173" w:rsidP="000B604B">
      <w:pPr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i/>
          <w:noProof/>
          <w:color w:val="984806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8575</wp:posOffset>
                </wp:positionV>
                <wp:extent cx="539750" cy="11252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3E" w:rsidRPr="00B84629" w:rsidRDefault="00803B3E" w:rsidP="00803B3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846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96"/>
                                <w:szCs w:val="96"/>
                                <w:highlight w:val="darkBlu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45pt;margin-top:2.25pt;width:42.5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" stroked="f">
                <v:textbox>
                  <w:txbxContent>
                    <w:p w:rsidR="00803B3E" w:rsidRPr="00B84629" w:rsidRDefault="00803B3E" w:rsidP="00803B3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B84629">
                        <w:rPr>
                          <w:rFonts w:ascii="Verdana" w:hAnsi="Verdana"/>
                          <w:b/>
                          <w:color w:val="FFFFFF" w:themeColor="background1"/>
                          <w:sz w:val="96"/>
                          <w:szCs w:val="96"/>
                          <w:highlight w:val="darkBlu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984806" w:themeColor="accent6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53365</wp:posOffset>
                </wp:positionV>
                <wp:extent cx="7044055" cy="1507490"/>
                <wp:effectExtent l="0" t="0" r="4445" b="0"/>
                <wp:wrapNone/>
                <wp:docPr id="11276" name="Group 1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4055" cy="1507490"/>
                          <a:chOff x="-550392" y="19058"/>
                          <a:chExt cx="7076324" cy="1507496"/>
                        </a:xfrm>
                      </wpg:grpSpPr>
                      <wpg:grpSp>
                        <wpg:cNvPr id="11271" name="Group 11271"/>
                        <wpg:cNvGrpSpPr/>
                        <wpg:grpSpPr>
                          <a:xfrm>
                            <a:off x="4025763" y="610177"/>
                            <a:ext cx="933454" cy="881919"/>
                            <a:chOff x="-317637" y="57727"/>
                            <a:chExt cx="933454" cy="881919"/>
                          </a:xfrm>
                        </wpg:grpSpPr>
                        <wps:wsp>
                          <wps:cNvPr id="21" name="Hexagon 21"/>
                          <wps:cNvSpPr/>
                          <wps:spPr>
                            <a:xfrm>
                              <a:off x="-317633" y="57727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4AAB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7637" y="180821"/>
                              <a:ext cx="933450" cy="758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B17" w:rsidRDefault="00AB435F" w:rsidP="00057B1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To learn </w:t>
                                </w:r>
                              </w:p>
                              <w:p w:rsidR="009630D5" w:rsidRPr="00057B17" w:rsidRDefault="00AB435F" w:rsidP="00057B1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from</w:t>
                                </w:r>
                                <w:proofErr w:type="gramEnd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 the situation</w:t>
                                </w:r>
                              </w:p>
                              <w:p w:rsidR="00DA7300" w:rsidRDefault="00DA7300" w:rsidP="001B08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74" name="Group 11274"/>
                        <wpg:cNvGrpSpPr/>
                        <wpg:grpSpPr>
                          <a:xfrm>
                            <a:off x="4808316" y="57121"/>
                            <a:ext cx="980191" cy="931545"/>
                            <a:chOff x="-411384" y="57121"/>
                            <a:chExt cx="980191" cy="931545"/>
                          </a:xfrm>
                        </wpg:grpSpPr>
                        <wps:wsp>
                          <wps:cNvPr id="23" name="Hexagon 23"/>
                          <wps:cNvSpPr/>
                          <wps:spPr>
                            <a:xfrm>
                              <a:off x="-411384" y="106011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DCFA2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8138" y="57121"/>
                              <a:ext cx="956945" cy="931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A8B" w:rsidRPr="00057B17" w:rsidRDefault="00AB435F" w:rsidP="001B08F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To help</w:t>
                                </w:r>
                              </w:p>
                              <w:p w:rsidR="00F63A8B" w:rsidRPr="00057B17" w:rsidRDefault="00AB435F" w:rsidP="001B08F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other</w:t>
                                </w:r>
                                <w:proofErr w:type="gramEnd"/>
                              </w:p>
                              <w:p w:rsidR="009630D5" w:rsidRPr="00057B17" w:rsidRDefault="00AB435F" w:rsidP="001B08F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students</w:t>
                                </w:r>
                                <w:proofErr w:type="gramEnd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 avoid such situations</w:t>
                                </w:r>
                              </w:p>
                              <w:p w:rsidR="00104F54" w:rsidRDefault="00104F54" w:rsidP="001B08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70" name="Group 11270"/>
                        <wpg:cNvGrpSpPr/>
                        <wpg:grpSpPr>
                          <a:xfrm>
                            <a:off x="2481506" y="581192"/>
                            <a:ext cx="933542" cy="854473"/>
                            <a:chOff x="-128344" y="38267"/>
                            <a:chExt cx="933542" cy="854473"/>
                          </a:xfrm>
                        </wpg:grpSpPr>
                        <wps:wsp>
                          <wps:cNvPr id="25" name="Hexagon 25"/>
                          <wps:cNvSpPr/>
                          <wps:spPr>
                            <a:xfrm>
                              <a:off x="-128252" y="38267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48BC9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8344" y="55487"/>
                              <a:ext cx="889000" cy="837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300" w:rsidRPr="00057B17" w:rsidRDefault="00DA7300" w:rsidP="001D013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To assist patients in securing redress</w:t>
                                </w:r>
                              </w:p>
                              <w:p w:rsidR="00DA7300" w:rsidRPr="001B08F8" w:rsidRDefault="00DA7300" w:rsidP="001D013B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-550392" y="19058"/>
                            <a:ext cx="7076324" cy="1387649"/>
                            <a:chOff x="-550392" y="-28567"/>
                            <a:chExt cx="7076324" cy="1387649"/>
                          </a:xfrm>
                        </wpg:grpSpPr>
                        <wps:wsp>
                          <wps:cNvPr id="27" name="Hexagon 27"/>
                          <wps:cNvSpPr/>
                          <wps:spPr>
                            <a:xfrm>
                              <a:off x="157792" y="-28567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8DE6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174" y="-13565"/>
                              <a:ext cx="933450" cy="749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08F8" w:rsidRPr="00057B17" w:rsidRDefault="00AB435F" w:rsidP="001B08F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</w:p>
                              <w:p w:rsidR="00057B17" w:rsidRDefault="00AB435F" w:rsidP="001B08F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promote</w:t>
                                </w:r>
                                <w:proofErr w:type="gramEnd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 quality </w:t>
                                </w:r>
                              </w:p>
                              <w:p w:rsidR="00DA7300" w:rsidRPr="00057B17" w:rsidRDefault="00AB435F" w:rsidP="001B08F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health</w:t>
                                </w:r>
                                <w:proofErr w:type="gramEnd"/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 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Hexagon 50"/>
                          <wps:cNvSpPr/>
                          <wps:spPr>
                            <a:xfrm>
                              <a:off x="5592482" y="533582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58DA4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Hexagon 51"/>
                          <wps:cNvSpPr/>
                          <wps:spPr>
                            <a:xfrm>
                              <a:off x="-550392" y="533576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64" name="Group 11264"/>
                        <wpg:cNvGrpSpPr/>
                        <wpg:grpSpPr>
                          <a:xfrm>
                            <a:off x="-550331" y="558066"/>
                            <a:ext cx="2390004" cy="825500"/>
                            <a:chOff x="-1417106" y="5616"/>
                            <a:chExt cx="2390004" cy="825500"/>
                          </a:xfrm>
                        </wpg:grpSpPr>
                        <wps:wsp>
                          <wps:cNvPr id="9" name="Hexagon 17"/>
                          <wps:cNvSpPr/>
                          <wps:spPr>
                            <a:xfrm>
                              <a:off x="39448" y="5616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B6EE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7106" y="230895"/>
                              <a:ext cx="9334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30D5" w:rsidRPr="00057B17" w:rsidRDefault="00BA4996" w:rsidP="001B08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AB435F" w:rsidRPr="00057B17">
                                  <w:rPr>
                                    <w:sz w:val="20"/>
                                    <w:szCs w:val="20"/>
                                  </w:rPr>
                                  <w:t>o advance human rights</w:t>
                                </w:r>
                              </w:p>
                              <w:p w:rsidR="00DA7300" w:rsidRPr="001B08F8" w:rsidRDefault="00DA7300" w:rsidP="001B08F8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73" name="Group 11273"/>
                        <wpg:cNvGrpSpPr/>
                        <wpg:grpSpPr>
                          <a:xfrm>
                            <a:off x="3251208" y="104114"/>
                            <a:ext cx="933465" cy="914400"/>
                            <a:chOff x="-225417" y="56489"/>
                            <a:chExt cx="933465" cy="914400"/>
                          </a:xfrm>
                        </wpg:grpSpPr>
                        <wps:wsp>
                          <wps:cNvPr id="14" name="Hexagon 14"/>
                          <wps:cNvSpPr/>
                          <wps:spPr>
                            <a:xfrm>
                              <a:off x="-225417" y="58399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00EE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5402" y="56489"/>
                              <a:ext cx="93345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30D5" w:rsidRPr="00057B17" w:rsidRDefault="00AB435F" w:rsidP="001B08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To build solidarity with other students</w:t>
                                </w:r>
                              </w:p>
                              <w:p w:rsidR="00DA7300" w:rsidRPr="001B08F8" w:rsidRDefault="00DA7300" w:rsidP="001B08F8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72" name="Group 11272"/>
                        <wpg:cNvGrpSpPr/>
                        <wpg:grpSpPr>
                          <a:xfrm>
                            <a:off x="906261" y="57152"/>
                            <a:ext cx="1770264" cy="1469402"/>
                            <a:chOff x="-836814" y="28575"/>
                            <a:chExt cx="1770264" cy="1469402"/>
                          </a:xfrm>
                        </wpg:grpSpPr>
                        <wps:wsp>
                          <wps:cNvPr id="12" name="Hexagon 19"/>
                          <wps:cNvSpPr/>
                          <wps:spPr>
                            <a:xfrm>
                              <a:off x="0" y="28575"/>
                              <a:ext cx="933450" cy="825500"/>
                            </a:xfrm>
                            <a:prstGeom prst="hexag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6814" y="537857"/>
                              <a:ext cx="902970" cy="960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B17" w:rsidRDefault="007A2862" w:rsidP="007A286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 xml:space="preserve">To educate </w:t>
                                </w:r>
                              </w:p>
                              <w:p w:rsidR="007A2862" w:rsidRPr="00057B17" w:rsidRDefault="007A2862" w:rsidP="007A286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57B17">
                                  <w:rPr>
                                    <w:sz w:val="20"/>
                                    <w:szCs w:val="20"/>
                                  </w:rPr>
                                  <w:t>&amp; raise awareness of human righ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76" o:spid="_x0000_s1029" style="position:absolute;margin-left:8.6pt;margin-top:19.95pt;width:554.65pt;height:118.7pt;z-index:251703296;mso-width-relative:margin;mso-height-relative:margin" coordorigin="-5503,190" coordsize="70763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">
                <v:group id="Group 11271" o:spid="_x0000_s1030" style="position:absolute;left:40257;top:6101;width:9335;height:8819" coordorigin="-3176,577" coordsize="9334,8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gW4cUAAADeAAAADwAAAGRycy9kb3ducmV2LnhtbERPS2vCQBC+F/wPywi9&#10;1c0qrRJdRURLD1LwAeJtyI5JMDsbsmsS/323UOhtPr7nLFa9rURLjS8da1CjBARx5kzJuYbzafc2&#10;A+EDssHKMWl4kofVcvCywNS4jg/UHkMuYgj7FDUUIdSplD4ryKIfuZo4cjfXWAwRNrk0DXYx3FZy&#10;nCQf0mLJsaHAmjYFZffjw2r47LBbT9S23d9vm+f19P592SvS+nXYr+cgAvXhX/zn/jJxvhpPFf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YFuHFAAAA3g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21" o:spid="_x0000_s1031" type="#_x0000_t9" style="position:absolute;left:-3176;top:577;width:9334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1z8QA&#10;AADbAAAADwAAAGRycy9kb3ducmV2LnhtbESPQWvCQBSE74L/YXlCb2aTWKRGVymFGil40Jbk+sg+&#10;k2D2bchuNf333YLQ4zAz3zCb3Wg6caPBtZYVJFEMgriyuuVawdfn+/wFhPPIGjvLpOCHHOy208kG&#10;M23vfKLb2dciQNhlqKDxvs+kdFVDBl1ke+LgXexg0Ac51FIPeA9w08k0jpfSYMthocGe3hqqrudv&#10;o2Bv8uL5Iy29PfIhL0q7WK5OpVJPs/F1DcLT6P/Dj/ZBK0gT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dc/EAAAA2wAAAA8AAAAAAAAAAAAAAAAAmAIAAGRycy9k&#10;b3ducmV2LnhtbFBLBQYAAAAABAAEAPUAAACJAwAAAAA=&#10;" adj="4776" fillcolor="#4aabc6" stroked="f" strokeweight="2pt"/>
                  <v:shape id="_x0000_s1032" type="#_x0000_t202" style="position:absolute;left:-3176;top:1808;width:9334;height:7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057B17" w:rsidRDefault="00AB435F" w:rsidP="00057B1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To learn </w:t>
                          </w:r>
                        </w:p>
                        <w:p w:rsidR="009630D5" w:rsidRPr="00057B17" w:rsidRDefault="00AB435F" w:rsidP="00057B1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57B17">
                            <w:rPr>
                              <w:sz w:val="20"/>
                              <w:szCs w:val="20"/>
                            </w:rPr>
                            <w:t>from</w:t>
                          </w:r>
                          <w:proofErr w:type="gramEnd"/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 the situation</w:t>
                          </w:r>
                        </w:p>
                        <w:p w:rsidR="00DA7300" w:rsidRDefault="00DA7300" w:rsidP="001B08F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1274" o:spid="_x0000_s1033" style="position:absolute;left:48083;top:571;width:9802;height:9315" coordorigin="-4113,571" coordsize="9801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+1ec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4/FiCs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q+1ecQAAADeAAAA&#10;DwAAAAAAAAAAAAAAAACqAgAAZHJzL2Rvd25yZXYueG1sUEsFBgAAAAAEAAQA+gAAAJsDAAAAAA==&#10;">
                  <v:shape id="Hexagon 23" o:spid="_x0000_s1034" type="#_x0000_t9" style="position:absolute;left:-4113;top:1060;width:9333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8xMEA&#10;AADbAAAADwAAAGRycy9kb3ducmV2LnhtbESP0YrCMBRE3xf8h3AFXxZNVVZKNYooigiLWP2AS3Nt&#10;i81NaaLWvzeC4OMwM2eY2aI1lbhT40rLCoaDCARxZnXJuYLzadOPQTiPrLGyTAqe5GAx7/zMMNH2&#10;wUe6pz4XAcIuQQWF93UipcsKMugGtiYO3sU2Bn2QTS51g48AN5UcRdFEGiw5LBRY06qg7JrejAL8&#10;v/7S6a+tt4d4n7tYD9elq5TqddvlFISn1n/Dn/ZOKxiN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5/MTBAAAA2wAAAA8AAAAAAAAAAAAAAAAAmAIAAGRycy9kb3du&#10;cmV2LnhtbFBLBQYAAAAABAAEAPUAAACGAwAAAAA=&#10;" adj="4776" fillcolor="#dcfa26" stroked="f" strokeweight="2pt"/>
                  <v:shape id="_x0000_s1035" type="#_x0000_t202" style="position:absolute;left:-3881;top:571;width:9569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F63A8B" w:rsidRPr="00057B17" w:rsidRDefault="00AB435F" w:rsidP="001B08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>To help</w:t>
                          </w:r>
                        </w:p>
                        <w:p w:rsidR="00F63A8B" w:rsidRPr="00057B17" w:rsidRDefault="00AB435F" w:rsidP="001B08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57B17">
                            <w:rPr>
                              <w:sz w:val="20"/>
                              <w:szCs w:val="20"/>
                            </w:rPr>
                            <w:t>other</w:t>
                          </w:r>
                          <w:proofErr w:type="gramEnd"/>
                        </w:p>
                        <w:p w:rsidR="009630D5" w:rsidRPr="00057B17" w:rsidRDefault="00AB435F" w:rsidP="001B08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57B17">
                            <w:rPr>
                              <w:sz w:val="20"/>
                              <w:szCs w:val="20"/>
                            </w:rPr>
                            <w:t>students</w:t>
                          </w:r>
                          <w:proofErr w:type="gramEnd"/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 avoid such situations</w:t>
                          </w:r>
                        </w:p>
                        <w:p w:rsidR="00104F54" w:rsidRDefault="00104F54" w:rsidP="001B08F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1270" o:spid="_x0000_s1036" style="position:absolute;left:24815;top:5811;width:9335;height:8545" coordorigin="-1283,382" coordsize="9335,8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2Us3rIAAAA&#10;3gAAAA8AAAAAAAAAAAAAAAAAqgIAAGRycy9kb3ducmV2LnhtbFBLBQYAAAAABAAEAPoAAACfAwAA&#10;AAA=&#10;">
                  <v:shape id="Hexagon 25" o:spid="_x0000_s1037" type="#_x0000_t9" style="position:absolute;left:-1282;top:382;width:9333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7YcMA&#10;AADbAAAADwAAAGRycy9kb3ducmV2LnhtbESPQYvCMBSE74L/ITzBm01VXJZqFHdR9OS6Kp4fzbMt&#10;Ni+libXur98IgsdhZr5hZovWlKKh2hWWFQyjGARxanXBmYLTcT34BOE8ssbSMil4kIPFvNuZYaLt&#10;nX+pOfhMBAi7BBXk3leJlC7NyaCLbEUcvIutDfog60zqGu8Bbko5iuMPabDgsJBjRd85pdfDzSiY&#10;ZO3lXMjVeWeP1defazbLn/1YqX6vXU5BeGr9O/xqb7WC0QS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7YcMAAADbAAAADwAAAAAAAAAAAAAAAACYAgAAZHJzL2Rv&#10;d25yZXYueG1sUEsFBgAAAAAEAAQA9QAAAIgDAAAAAA==&#10;" adj="4776" fillcolor="#48bc90" stroked="f" strokeweight="2pt"/>
                  <v:shape id="_x0000_s1038" type="#_x0000_t202" style="position:absolute;left:-1283;top:554;width:8889;height:8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DA7300" w:rsidRPr="00057B17" w:rsidRDefault="00DA7300" w:rsidP="001D01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>To assist patients in securing redress</w:t>
                          </w:r>
                        </w:p>
                        <w:p w:rsidR="00DA7300" w:rsidRPr="001B08F8" w:rsidRDefault="00DA7300" w:rsidP="001D013B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Group 15" o:spid="_x0000_s1039" style="position:absolute;left:-5503;top:190;width:70762;height:13877" coordorigin="-5503,-285" coordsize="70763,1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Hexagon 27" o:spid="_x0000_s1040" type="#_x0000_t9" style="position:absolute;left:1577;top:-285;width:9335;height:8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gvMQA&#10;AADbAAAADwAAAGRycy9kb3ducmV2LnhtbESPMWvDMBSE90D/g3iFLiGR6yFN3MimLRSyZHDiod0e&#10;1qslaj0ZS02cfx8FAh2Pu/uO21aT68WJxmA9K3heZiCIW68tdwqa4+diDSJEZI29Z1JwoQBV+TDb&#10;YqH9mWs6HWInEoRDgQpMjEMhZWgNOQxLPxAn78ePDmOSYyf1iOcEd73Ms2wlHVpOCwYH+jDU/h7+&#10;nAI7Bfn1rfUufzeb/UDW1M28VurpcXp7BRFpiv/he3unFeQv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oLzEAAAA2wAAAA8AAAAAAAAAAAAAAAAAmAIAAGRycy9k&#10;b3ducmV2LnhtbFBLBQYAAAAABAAEAPUAAACJAwAAAAA=&#10;" adj="4776" fillcolor="#8de686" stroked="f" strokeweight="2pt"/>
                  <v:shape id="_x0000_s1041" type="#_x0000_t202" style="position:absolute;left:1331;top:-135;width:9335;height:7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1B08F8" w:rsidRPr="00057B17" w:rsidRDefault="00AB435F" w:rsidP="001B08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To </w:t>
                          </w:r>
                        </w:p>
                        <w:p w:rsidR="00057B17" w:rsidRDefault="00AB435F" w:rsidP="001B08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57B17">
                            <w:rPr>
                              <w:sz w:val="20"/>
                              <w:szCs w:val="20"/>
                            </w:rPr>
                            <w:t>promote</w:t>
                          </w:r>
                          <w:proofErr w:type="gramEnd"/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 quality </w:t>
                          </w:r>
                        </w:p>
                        <w:p w:rsidR="00DA7300" w:rsidRPr="00057B17" w:rsidRDefault="00AB435F" w:rsidP="001B08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57B17">
                            <w:rPr>
                              <w:sz w:val="20"/>
                              <w:szCs w:val="20"/>
                            </w:rPr>
                            <w:t>health</w:t>
                          </w:r>
                          <w:proofErr w:type="gramEnd"/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 care</w:t>
                          </w:r>
                        </w:p>
                      </w:txbxContent>
                    </v:textbox>
                  </v:shape>
                  <v:shape id="Hexagon 50" o:spid="_x0000_s1042" type="#_x0000_t9" style="position:absolute;left:55924;top:5335;width:9335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F3MIA&#10;AADbAAAADwAAAGRycy9kb3ducmV2LnhtbERPy2rCQBTdF/oPwy24q5MWlBAdgw0IXYmviu4umWsS&#10;krmTZqZJ7Nd3FkKXh/NepqNpRE+dqywreJtGIIhzqysuFJyOm9cYhPPIGhvLpOBODtLV89MSE20H&#10;3lN/8IUIIewSVFB63yZSurwkg25qW+LA3Wxn0AfYFVJ3OIRw08j3KJpLgxWHhhJbykrK68OPURBt&#10;4/nl4zyc6jj77eur2ezq7y+lJi/jegHC0+j/xQ/3p1YwC+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kXcwgAAANsAAAAPAAAAAAAAAAAAAAAAAJgCAABkcnMvZG93&#10;bnJldi54bWxQSwUGAAAAAAQABAD1AAAAhwMAAAAA&#10;" adj="4776" fillcolor="#58da4e" stroked="f" strokeweight="2pt"/>
                  <v:shape id="Hexagon 51" o:spid="_x0000_s1043" type="#_x0000_t9" style="position:absolute;left:-5503;top:5335;width:9333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BesMA&#10;AADbAAAADwAAAGRycy9kb3ducmV2LnhtbESPT4vCMBTE7wt+h/AEb5padJVqFBGVBdeD/w7eHs2z&#10;LTYvpYlav/1GEPY4zPxmmOm8MaV4UO0Kywr6vQgEcWp1wZmC03HdHYNwHlljaZkUvMjBfNb6mmKi&#10;7ZP39Dj4TIQSdgkqyL2vEildmpNB17MVcfCutjbog6wzqWt8hnJTyjiKvqXBgsNCjhUtc0pvh7tR&#10;MNyeB6/VZePj39Tt4uF1XaxGpVKddrOYgPDU+P/wh/7RgevD+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BesMAAADbAAAADwAAAAAAAAAAAAAAAACYAgAAZHJzL2Rv&#10;d25yZXYueG1sUEsFBgAAAAAEAAQA9QAAAIgDAAAAAA==&#10;" adj="4776" fillcolor="#c2d69b [1942]" stroked="f" strokeweight="2pt"/>
                </v:group>
                <v:group id="Group 11264" o:spid="_x0000_s1044" style="position:absolute;left:-5503;top:5580;width:23899;height:8255" coordorigin="-14171,56" coordsize="23900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YjpMYAAADe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eL9Bl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diOkxgAAAN4A&#10;AAAPAAAAAAAAAAAAAAAAAKoCAABkcnMvZG93bnJldi54bWxQSwUGAAAAAAQABAD6AAAAnQMAAAAA&#10;">
                  <v:shape id="Hexagon 17" o:spid="_x0000_s1045" type="#_x0000_t9" style="position:absolute;left:394;top:56;width:9334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oNMQA&#10;AADaAAAADwAAAGRycy9kb3ducmV2LnhtbESPQWvCQBSE7wX/w/IEb3WjBdHUVUSsiOCh2iLeXrOv&#10;2dDs25hdk/jvuwWhx2FmvmHmy86WoqHaF44VjIYJCOLM6YJzBR+nt+cpCB+QNZaOScGdPCwXvac5&#10;ptq1/E7NMeQiQtinqMCEUKVS+syQRT90FXH0vl1tMURZ51LX2Ea4LeU4SSbSYsFxwWBFa0PZz/Fm&#10;FXydNy+Hz3tLl2a63RzM+rrNd3ulBv1u9QoiUBf+w4/2TiuYwd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6DTEAAAA2gAAAA8AAAAAAAAAAAAAAAAAmAIAAGRycy9k&#10;b3ducmV2LnhtbFBLBQYAAAAABAAEAPUAAACJAwAAAAA=&#10;" adj="4776" fillcolor="#b6ee5c" stroked="f" strokeweight="2pt"/>
                  <v:shape id="_x0000_s1046" type="#_x0000_t202" style="position:absolute;left:-14171;top:2308;width:933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9630D5" w:rsidRPr="00057B17" w:rsidRDefault="00BA4996" w:rsidP="001B08F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AB435F" w:rsidRPr="00057B17">
                            <w:rPr>
                              <w:sz w:val="20"/>
                              <w:szCs w:val="20"/>
                            </w:rPr>
                            <w:t>o advance human rights</w:t>
                          </w:r>
                        </w:p>
                        <w:p w:rsidR="00DA7300" w:rsidRPr="001B08F8" w:rsidRDefault="00DA7300" w:rsidP="001B08F8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Group 11273" o:spid="_x0000_s1047" style="position:absolute;left:32512;top:1041;width:9334;height:9144" coordorigin="-2254,564" coordsize="933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YtDc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eDyb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UYtDcQAAADeAAAA&#10;DwAAAAAAAAAAAAAAAACqAgAAZHJzL2Rvd25yZXYueG1sUEsFBgAAAAAEAAQA+gAAAJsDAAAAAA==&#10;">
                  <v:shape id="Hexagon 14" o:spid="_x0000_s1048" type="#_x0000_t9" style="position:absolute;left:-2254;top:583;width:9334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h3L4A&#10;AADbAAAADwAAAGRycy9kb3ducmV2LnhtbERPTYvCMBC9C/6HMIIX2aaKlKVrlLLgIt6q4nloxqZs&#10;MylNtnb/vREEb/N4n7PZjbYVA/W+caxgmaQgiCunG64VXM77j08QPiBrbB2Tgn/ysNtOJxvMtbtz&#10;ScMp1CKGsM9RgQmhy6X0lSGLPnEdceRurrcYIuxrqXu8x3DbylWaZtJiw7HBYEffhqrf059VMGTZ&#10;gvnndvRFWZqrKxb6jKTUfDYWXyACjeEtfrkPOs5fw/OXeID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1ody+AAAA2wAAAA8AAAAAAAAAAAAAAAAAmAIAAGRycy9kb3ducmV2&#10;LnhtbFBLBQYAAAAABAAEAPUAAACDAwAAAAA=&#10;" adj="4776" fillcolor="#00ee6c" stroked="f" strokeweight="2pt"/>
                  <v:shape id="_x0000_s1049" type="#_x0000_t202" style="position:absolute;left:-2254;top:564;width:933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9630D5" w:rsidRPr="00057B17" w:rsidRDefault="00AB435F" w:rsidP="001B08F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>To build solidarity with other students</w:t>
                          </w:r>
                        </w:p>
                        <w:p w:rsidR="00DA7300" w:rsidRPr="001B08F8" w:rsidRDefault="00DA7300" w:rsidP="001B08F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Group 11272" o:spid="_x0000_s1050" style="position:absolute;left:9062;top:571;width:17703;height:14694" coordorigin="-8368,285" coordsize="17702,14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qIls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HyfT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KiJbFAAAA3gAA&#10;AA8AAAAAAAAAAAAAAAAAqgIAAGRycy9kb3ducmV2LnhtbFBLBQYAAAAABAAEAPoAAACcAwAAAAA=&#10;">
                  <v:shape id="Hexagon 19" o:spid="_x0000_s1051" type="#_x0000_t9" style="position:absolute;top:285;width:9334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+TcAA&#10;AADbAAAADwAAAGRycy9kb3ducmV2LnhtbERPTWsCMRC9C/6HMEJvmnWLIlujSEtpLxZchV6HZNxd&#10;3ExCkq7bf98UCr3N433Odj/aXgwUYudYwXJRgCDWznTcKLicX+cbEDEhG+wdk4JvirDfTSdbrIy7&#10;84mGOjUih3CsUEGbkq+kjLoli3HhPHHmri5YTBmGRpqA9xxue1kWxVpa7Dg3tOjpuSV9q7+sAh+O&#10;MozLz48X7bm5nN/84y2ulHqYjYcnEInG9C/+c7+bPL+E31/y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3+TcAAAADbAAAADwAAAAAAAAAAAAAAAACYAgAAZHJzL2Rvd25y&#10;ZXYueG1sUEsFBgAAAAAEAAQA9QAAAIUDAAAAAA==&#10;" adj="4776" fillcolor="#92d050" stroked="f" strokeweight="2pt"/>
                  <v:shape id="_x0000_s1052" type="#_x0000_t202" style="position:absolute;left:-8368;top:5378;width:9029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57B17" w:rsidRDefault="007A2862" w:rsidP="007A286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 xml:space="preserve">To educate </w:t>
                          </w:r>
                        </w:p>
                        <w:p w:rsidR="007A2862" w:rsidRPr="00057B17" w:rsidRDefault="007A2862" w:rsidP="007A286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57B17">
                            <w:rPr>
                              <w:sz w:val="20"/>
                              <w:szCs w:val="20"/>
                            </w:rPr>
                            <w:t>&amp; raise awareness of human righ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604B" w:rsidRPr="00957563">
        <w:rPr>
          <w:rFonts w:ascii="Arial" w:hAnsi="Arial" w:cs="Arial"/>
          <w:i/>
        </w:rPr>
        <w:tab/>
      </w:r>
      <w:r w:rsidR="000B604B" w:rsidRPr="00BF1497">
        <w:rPr>
          <w:rFonts w:ascii="Arial" w:hAnsi="Arial" w:cs="Arial"/>
          <w:b/>
          <w:color w:val="002060"/>
          <w:sz w:val="24"/>
          <w:szCs w:val="24"/>
        </w:rPr>
        <w:t xml:space="preserve">Why respond </w:t>
      </w:r>
      <w:r w:rsidR="000B604B" w:rsidRPr="00AB58B0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to </w:t>
      </w:r>
      <w:proofErr w:type="gramStart"/>
      <w:r w:rsidR="000B604B" w:rsidRPr="00AB58B0">
        <w:rPr>
          <w:rFonts w:ascii="Arial" w:hAnsi="Arial" w:cs="Arial"/>
          <w:b/>
          <w:color w:val="984806" w:themeColor="accent6" w:themeShade="80"/>
          <w:sz w:val="24"/>
          <w:szCs w:val="24"/>
        </w:rPr>
        <w:t>abuse</w:t>
      </w:r>
      <w:r w:rsidR="00955EAC" w:rsidRPr="00AB58B0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?</w:t>
      </w:r>
      <w:proofErr w:type="gramEnd"/>
    </w:p>
    <w:p w:rsidR="00803B3E" w:rsidRDefault="00FC6173" w:rsidP="00803B3E">
      <w:pPr>
        <w:ind w:left="720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64770</wp:posOffset>
                </wp:positionV>
                <wp:extent cx="817245" cy="55626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17" w:rsidRPr="00057B17" w:rsidRDefault="00057B17" w:rsidP="00057B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B17">
                              <w:rPr>
                                <w:sz w:val="20"/>
                                <w:szCs w:val="20"/>
                              </w:rPr>
                              <w:t>To avoid</w:t>
                            </w:r>
                          </w:p>
                          <w:p w:rsidR="00057B17" w:rsidRPr="00057B17" w:rsidRDefault="00057B17" w:rsidP="00057B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7B17">
                              <w:rPr>
                                <w:sz w:val="20"/>
                                <w:szCs w:val="20"/>
                              </w:rPr>
                              <w:t>perceived</w:t>
                            </w:r>
                            <w:proofErr w:type="gramEnd"/>
                          </w:p>
                          <w:p w:rsidR="00057B17" w:rsidRPr="00057B17" w:rsidRDefault="00057B17" w:rsidP="00057B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7B17">
                              <w:rPr>
                                <w:sz w:val="20"/>
                                <w:szCs w:val="20"/>
                              </w:rPr>
                              <w:t>complic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1.8pt;margin-top:5.1pt;width:64.35pt;height:43.8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" filled="f" stroked="f">
                <v:textbox style="mso-fit-shape-to-text:t">
                  <w:txbxContent>
                    <w:p w:rsidR="00057B17" w:rsidRPr="00057B17" w:rsidRDefault="00057B17" w:rsidP="00057B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B17">
                        <w:rPr>
                          <w:sz w:val="20"/>
                          <w:szCs w:val="20"/>
                        </w:rPr>
                        <w:t>To avoid</w:t>
                      </w:r>
                    </w:p>
                    <w:p w:rsidR="00057B17" w:rsidRPr="00057B17" w:rsidRDefault="00057B17" w:rsidP="00057B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7B17">
                        <w:rPr>
                          <w:sz w:val="20"/>
                          <w:szCs w:val="20"/>
                        </w:rPr>
                        <w:t>perceived</w:t>
                      </w:r>
                      <w:proofErr w:type="gramEnd"/>
                    </w:p>
                    <w:p w:rsidR="00057B17" w:rsidRPr="00057B17" w:rsidRDefault="00057B17" w:rsidP="00057B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7B17">
                        <w:rPr>
                          <w:sz w:val="20"/>
                          <w:szCs w:val="20"/>
                        </w:rPr>
                        <w:t>complic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3B3E" w:rsidRDefault="00FC6173" w:rsidP="00803B3E">
      <w:pPr>
        <w:ind w:left="720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224270</wp:posOffset>
                </wp:positionH>
                <wp:positionV relativeFrom="paragraph">
                  <wp:posOffset>151130</wp:posOffset>
                </wp:positionV>
                <wp:extent cx="953135" cy="71183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F1" w:rsidRPr="001F11F1" w:rsidRDefault="001F11F1" w:rsidP="001F11F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n</w:t>
                            </w:r>
                            <w:r w:rsidRPr="001F11F1">
                              <w:rPr>
                                <w:sz w:val="20"/>
                                <w:szCs w:val="20"/>
                              </w:rPr>
                              <w:t>ot</w:t>
                            </w:r>
                          </w:p>
                          <w:p w:rsidR="001F11F1" w:rsidRPr="001F11F1" w:rsidRDefault="001F11F1" w:rsidP="001F11F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11F1">
                              <w:rPr>
                                <w:sz w:val="20"/>
                                <w:szCs w:val="20"/>
                              </w:rPr>
                              <w:t>undermine</w:t>
                            </w:r>
                            <w:proofErr w:type="gramEnd"/>
                          </w:p>
                          <w:p w:rsidR="001F11F1" w:rsidRPr="001F11F1" w:rsidRDefault="001F11F1" w:rsidP="001F11F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11F1">
                              <w:rPr>
                                <w:sz w:val="20"/>
                                <w:szCs w:val="20"/>
                              </w:rPr>
                              <w:t>professional</w:t>
                            </w:r>
                            <w:proofErr w:type="gramEnd"/>
                          </w:p>
                          <w:p w:rsidR="001F11F1" w:rsidRPr="001F11F1" w:rsidRDefault="001F11F1" w:rsidP="001F11F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11F1">
                              <w:rPr>
                                <w:sz w:val="20"/>
                                <w:szCs w:val="20"/>
                              </w:rPr>
                              <w:t>pract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90.1pt;margin-top:11.9pt;width:75.05pt;height:56.0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" filled="f" stroked="f">
                <v:textbox style="mso-fit-shape-to-text:t">
                  <w:txbxContent>
                    <w:p w:rsidR="001F11F1" w:rsidRPr="001F11F1" w:rsidRDefault="001F11F1" w:rsidP="001F11F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n</w:t>
                      </w:r>
                      <w:r w:rsidRPr="001F11F1">
                        <w:rPr>
                          <w:sz w:val="20"/>
                          <w:szCs w:val="20"/>
                        </w:rPr>
                        <w:t>ot</w:t>
                      </w:r>
                    </w:p>
                    <w:p w:rsidR="001F11F1" w:rsidRPr="001F11F1" w:rsidRDefault="001F11F1" w:rsidP="001F11F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F11F1">
                        <w:rPr>
                          <w:sz w:val="20"/>
                          <w:szCs w:val="20"/>
                        </w:rPr>
                        <w:t>undermine</w:t>
                      </w:r>
                      <w:proofErr w:type="gramEnd"/>
                    </w:p>
                    <w:p w:rsidR="001F11F1" w:rsidRPr="001F11F1" w:rsidRDefault="001F11F1" w:rsidP="001F11F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F11F1">
                        <w:rPr>
                          <w:sz w:val="20"/>
                          <w:szCs w:val="20"/>
                        </w:rPr>
                        <w:t>professional</w:t>
                      </w:r>
                      <w:proofErr w:type="gramEnd"/>
                    </w:p>
                    <w:p w:rsidR="001F11F1" w:rsidRPr="001F11F1" w:rsidRDefault="001F11F1" w:rsidP="001F11F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F11F1">
                        <w:rPr>
                          <w:sz w:val="20"/>
                          <w:szCs w:val="20"/>
                        </w:rPr>
                        <w:t>pract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3B3E" w:rsidRDefault="00803B3E" w:rsidP="00803B3E">
      <w:pPr>
        <w:ind w:left="720"/>
        <w:rPr>
          <w:rFonts w:ascii="Arial" w:hAnsi="Arial" w:cs="Arial"/>
          <w:b/>
          <w:color w:val="984806" w:themeColor="accent6" w:themeShade="80"/>
          <w:sz w:val="28"/>
          <w:szCs w:val="28"/>
        </w:rPr>
      </w:pPr>
    </w:p>
    <w:p w:rsidR="00803B3E" w:rsidRDefault="00FC6173" w:rsidP="00803B3E">
      <w:pPr>
        <w:ind w:left="720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6230</wp:posOffset>
                </wp:positionV>
                <wp:extent cx="539750" cy="10001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3E" w:rsidRPr="00B84629" w:rsidRDefault="00803B3E" w:rsidP="00803B3E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846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96"/>
                                <w:szCs w:val="96"/>
                                <w:highlight w:val="darkBlu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9pt;margin-top:24.9pt;width:42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" stroked="f">
                <v:textbox>
                  <w:txbxContent>
                    <w:p w:rsidR="00803B3E" w:rsidRPr="00B84629" w:rsidRDefault="00803B3E" w:rsidP="00803B3E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B84629">
                        <w:rPr>
                          <w:rFonts w:ascii="Verdana" w:hAnsi="Verdana"/>
                          <w:b/>
                          <w:color w:val="FFFFFF" w:themeColor="background1"/>
                          <w:sz w:val="96"/>
                          <w:szCs w:val="96"/>
                          <w:highlight w:val="darkBlu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A3FBE" w:rsidRDefault="00065C89" w:rsidP="00803B3E">
      <w:pPr>
        <w:ind w:left="720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BF1497"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66B08ED" wp14:editId="43423DC5">
            <wp:simplePos x="0" y="0"/>
            <wp:positionH relativeFrom="column">
              <wp:posOffset>6320459</wp:posOffset>
            </wp:positionH>
            <wp:positionV relativeFrom="paragraph">
              <wp:posOffset>39315</wp:posOffset>
            </wp:positionV>
            <wp:extent cx="631715" cy="1152939"/>
            <wp:effectExtent l="19050" t="0" r="15985" b="9111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5" cy="115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03B3E" w:rsidRPr="00BF1497">
        <w:rPr>
          <w:rFonts w:ascii="Arial" w:hAnsi="Arial" w:cs="Arial"/>
          <w:b/>
          <w:color w:val="002060"/>
          <w:sz w:val="24"/>
          <w:szCs w:val="24"/>
        </w:rPr>
        <w:t>What do we do</w:t>
      </w:r>
      <w:r w:rsidR="00ED533B" w:rsidRPr="00BF149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D533B" w:rsidRPr="000B604B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in responding to human rights </w:t>
      </w:r>
      <w:proofErr w:type="gramStart"/>
      <w:r w:rsidR="00ED533B" w:rsidRPr="000B604B">
        <w:rPr>
          <w:rFonts w:ascii="Arial" w:hAnsi="Arial" w:cs="Arial"/>
          <w:b/>
          <w:color w:val="984806" w:themeColor="accent6" w:themeShade="80"/>
          <w:sz w:val="24"/>
          <w:szCs w:val="24"/>
        </w:rPr>
        <w:t>violations</w:t>
      </w:r>
      <w:r w:rsidR="00955EAC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?</w:t>
      </w:r>
      <w:proofErr w:type="gramEnd"/>
    </w:p>
    <w:p w:rsidR="00955EAC" w:rsidRDefault="00955EAC" w:rsidP="00955EAC">
      <w:pPr>
        <w:spacing w:after="120" w:line="240" w:lineRule="auto"/>
        <w:ind w:left="1440"/>
        <w:rPr>
          <w:rFonts w:ascii="Arial" w:hAnsi="Arial" w:cs="Arial"/>
        </w:rPr>
      </w:pPr>
      <w:proofErr w:type="gramStart"/>
      <w:r w:rsidRPr="00377B4C">
        <w:rPr>
          <w:rFonts w:ascii="Arial" w:hAnsi="Arial" w:cs="Arial"/>
          <w:b/>
          <w:color w:val="984806" w:themeColor="accent6" w:themeShade="80"/>
        </w:rPr>
        <w:t>be</w:t>
      </w:r>
      <w:proofErr w:type="gramEnd"/>
      <w:r w:rsidR="00065C89">
        <w:rPr>
          <w:rFonts w:ascii="Arial" w:hAnsi="Arial" w:cs="Arial"/>
          <w:b/>
          <w:color w:val="984806" w:themeColor="accent6" w:themeShade="80"/>
        </w:rPr>
        <w:t xml:space="preserve"> </w:t>
      </w:r>
      <w:r>
        <w:rPr>
          <w:rFonts w:ascii="Arial" w:hAnsi="Arial" w:cs="Arial"/>
        </w:rPr>
        <w:t>in control as a rights holder and a duty bearer</w:t>
      </w:r>
    </w:p>
    <w:p w:rsidR="00955EAC" w:rsidRDefault="00955EAC" w:rsidP="00955EAC">
      <w:pPr>
        <w:spacing w:after="120" w:line="240" w:lineRule="auto"/>
        <w:ind w:left="1440"/>
        <w:rPr>
          <w:rFonts w:ascii="Arial" w:hAnsi="Arial" w:cs="Arial"/>
        </w:rPr>
      </w:pPr>
      <w:proofErr w:type="gramStart"/>
      <w:r w:rsidRPr="00377B4C">
        <w:rPr>
          <w:rFonts w:ascii="Arial" w:hAnsi="Arial" w:cs="Arial"/>
          <w:b/>
          <w:color w:val="984806" w:themeColor="accent6" w:themeShade="80"/>
        </w:rPr>
        <w:t>be</w:t>
      </w:r>
      <w:proofErr w:type="gramEnd"/>
      <w:r w:rsidR="00065C89">
        <w:rPr>
          <w:rFonts w:ascii="Arial" w:hAnsi="Arial" w:cs="Arial"/>
          <w:b/>
          <w:color w:val="984806" w:themeColor="accent6" w:themeShade="80"/>
        </w:rPr>
        <w:t xml:space="preserve"> </w:t>
      </w:r>
      <w:r>
        <w:rPr>
          <w:rFonts w:ascii="Arial" w:hAnsi="Arial" w:cs="Arial"/>
        </w:rPr>
        <w:t xml:space="preserve">a change agent – remember </w:t>
      </w:r>
      <w:hyperlink r:id="rId26" w:history="1">
        <w:r w:rsidRPr="00065C89">
          <w:rPr>
            <w:rStyle w:val="Hyperlink"/>
            <w:rFonts w:ascii="Arial" w:hAnsi="Arial" w:cs="Arial"/>
            <w:color w:val="5F497A" w:themeColor="accent4" w:themeShade="BF"/>
          </w:rPr>
          <w:t>the Human Rights Key</w:t>
        </w:r>
      </w:hyperlink>
    </w:p>
    <w:p w:rsidR="00955EAC" w:rsidRPr="00955EAC" w:rsidRDefault="00955EAC" w:rsidP="00955EAC">
      <w:pPr>
        <w:spacing w:after="120" w:line="240" w:lineRule="auto"/>
        <w:ind w:left="1440"/>
        <w:rPr>
          <w:rFonts w:ascii="Arial" w:hAnsi="Arial" w:cs="Arial"/>
          <w:b/>
          <w:color w:val="984806" w:themeColor="accent6" w:themeShade="80"/>
        </w:rPr>
      </w:pPr>
      <w:proofErr w:type="gramStart"/>
      <w:r w:rsidRPr="00377B4C">
        <w:rPr>
          <w:rFonts w:ascii="Arial" w:hAnsi="Arial" w:cs="Arial"/>
          <w:b/>
          <w:color w:val="984806" w:themeColor="accent6" w:themeShade="80"/>
        </w:rPr>
        <w:t>be</w:t>
      </w:r>
      <w:proofErr w:type="gramEnd"/>
      <w:r w:rsidR="00065C89">
        <w:rPr>
          <w:rFonts w:ascii="Arial" w:hAnsi="Arial" w:cs="Arial"/>
          <w:b/>
          <w:color w:val="984806" w:themeColor="accent6" w:themeShade="80"/>
        </w:rPr>
        <w:t xml:space="preserve"> </w:t>
      </w:r>
      <w:r>
        <w:rPr>
          <w:rFonts w:ascii="Arial" w:hAnsi="Arial" w:cs="Arial"/>
        </w:rPr>
        <w:t>open to hearing an explanation</w:t>
      </w:r>
    </w:p>
    <w:p w:rsidR="00955EAC" w:rsidRDefault="00955EAC" w:rsidP="00955EAC">
      <w:pPr>
        <w:spacing w:after="120" w:line="240" w:lineRule="auto"/>
        <w:ind w:left="1440"/>
        <w:rPr>
          <w:rFonts w:ascii="Arial" w:hAnsi="Arial" w:cs="Arial"/>
        </w:rPr>
      </w:pPr>
      <w:proofErr w:type="gramStart"/>
      <w:r w:rsidRPr="000B604B">
        <w:rPr>
          <w:rFonts w:ascii="Arial" w:hAnsi="Arial" w:cs="Arial"/>
          <w:b/>
          <w:color w:val="984806" w:themeColor="accent6" w:themeShade="80"/>
        </w:rPr>
        <w:t>be</w:t>
      </w:r>
      <w:proofErr w:type="gramEnd"/>
      <w:r>
        <w:rPr>
          <w:rFonts w:ascii="Arial" w:hAnsi="Arial" w:cs="Arial"/>
        </w:rPr>
        <w:t xml:space="preserve"> respectful to the other person even if you feel they have been grossly negligent</w:t>
      </w:r>
    </w:p>
    <w:p w:rsidR="00065C89" w:rsidRDefault="00955EAC" w:rsidP="00955EAC">
      <w:pPr>
        <w:spacing w:after="120" w:line="240" w:lineRule="auto"/>
        <w:ind w:left="1440"/>
        <w:rPr>
          <w:rFonts w:ascii="Arial" w:hAnsi="Arial" w:cs="Arial"/>
        </w:rPr>
      </w:pPr>
      <w:proofErr w:type="gramStart"/>
      <w:r w:rsidRPr="00377B4C">
        <w:rPr>
          <w:rFonts w:ascii="Arial" w:hAnsi="Arial" w:cs="Arial"/>
          <w:b/>
          <w:color w:val="984806" w:themeColor="accent6" w:themeShade="80"/>
        </w:rPr>
        <w:t>be</w:t>
      </w:r>
      <w:proofErr w:type="gramEnd"/>
      <w:r w:rsidR="00065C89">
        <w:rPr>
          <w:rFonts w:ascii="Arial" w:hAnsi="Arial" w:cs="Arial"/>
          <w:b/>
          <w:color w:val="984806" w:themeColor="accent6" w:themeShade="80"/>
        </w:rPr>
        <w:t xml:space="preserve"> </w:t>
      </w:r>
      <w:r>
        <w:rPr>
          <w:rFonts w:ascii="Arial" w:hAnsi="Arial" w:cs="Arial"/>
        </w:rPr>
        <w:t>aware of unintended consequences</w:t>
      </w:r>
    </w:p>
    <w:p w:rsidR="00065C89" w:rsidRDefault="00065C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90805</wp:posOffset>
            </wp:positionV>
            <wp:extent cx="648335" cy="206375"/>
            <wp:effectExtent l="19050" t="0" r="0" b="0"/>
            <wp:wrapNone/>
            <wp:docPr id="3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12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p w:rsidR="00955EAC" w:rsidRDefault="00FC6173" w:rsidP="00955EAC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984806" w:themeColor="accent6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4439285" cy="6416040"/>
                <wp:effectExtent l="0" t="0" r="1841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641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C1" w:rsidRDefault="008978C1" w:rsidP="00BE40D8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ix Step Spiral for Critical Reflexivity (</w:t>
                            </w:r>
                            <w:r w:rsidR="00920A3D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="00BE40D8"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S4C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40D8" w:rsidRPr="008978C1" w:rsidRDefault="00BE40D8" w:rsidP="00BE40D8">
                            <w:pPr>
                              <w:shd w:val="clear" w:color="auto" w:fill="C4BC96" w:themeFill="background2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78C1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Guidelines for responding to violations of professionalism and human rights</w:t>
                            </w: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C4BC96" w:themeFill="background2" w:themeFillShade="BF"/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escribe the experience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a factual account narrating your understanding of what happened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oid any explanations or possible links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66"/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Identify your own response, thoughts and feelings</w:t>
                            </w:r>
                          </w:p>
                          <w:p w:rsidR="00BE40D8" w:rsidRPr="00D07DAA" w:rsidRDefault="00BE40D8" w:rsidP="00BE40D8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nsider what you did do at the time, or could have done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were you thinking at the time? Did you discern any possible causes or associations?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were the positive and negative emotions that you felt? Were you angry, sympathetic, frustrated, feeling helpless?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92CDDC" w:themeFill="accent5" w:themeFillTint="99"/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nalyse</w:t>
                            </w:r>
                            <w:proofErr w:type="spellEnd"/>
                            <w:r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and evaluate </w:t>
                            </w:r>
                          </w:p>
                          <w:p w:rsidR="00BE40D8" w:rsidRPr="00D07DAA" w:rsidRDefault="00BE40D8" w:rsidP="00BE40D8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hat was good </w:t>
                            </w:r>
                            <w:r w:rsidR="00BD542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w</w:t>
                            </w:r>
                            <w:r w:rsidR="00BD5427"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at was bad </w:t>
                            </w: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bout the experience? 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you think that any human rights were violated / professional standards failed to be met?</w:t>
                            </w:r>
                          </w:p>
                          <w:p w:rsidR="003563A8" w:rsidRDefault="00BE40D8" w:rsidP="00BD542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consequences did it have for you, the patient, the provider and other parties?</w:t>
                            </w:r>
                            <w:r w:rsidR="00A72943"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ould these consequences be harmful or threatening to you or to the patient?</w:t>
                            </w:r>
                            <w:r w:rsidR="00BD5427"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ow could you amend these consequences? </w:t>
                            </w:r>
                          </w:p>
                          <w:p w:rsidR="00BD5427" w:rsidRDefault="00BD5427" w:rsidP="00BD542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hat implications do you foresee for now and in the future? Could you get help to work through how to make sure there are no adverse consequences?</w:t>
                            </w:r>
                          </w:p>
                          <w:p w:rsidR="00BF27A0" w:rsidRPr="00D07DAA" w:rsidRDefault="00BF27A0" w:rsidP="00BF27A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ased on the above, what could have been done differently by </w:t>
                            </w: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, the patient, </w:t>
                            </w:r>
                            <w:proofErr w:type="gramStart"/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vider</w:t>
                            </w: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BF27A0" w:rsidRPr="00D07DAA" w:rsidRDefault="00BF27A0" w:rsidP="00BE40D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BF8F" w:themeFill="accent6" w:themeFillTint="99"/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Interpret with a wide vision perspective</w:t>
                            </w:r>
                          </w:p>
                          <w:p w:rsidR="00BE40D8" w:rsidRPr="00D07DAA" w:rsidRDefault="00BE40D8" w:rsidP="00BE40D8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nsider other personal and environmental factors that may be relevant</w:t>
                            </w:r>
                          </w:p>
                          <w:p w:rsidR="00BE40D8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anings</w:t>
                            </w: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you draw from this one experience to broader systemic issues?</w:t>
                            </w:r>
                            <w:r w:rsidR="00A72943"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structural issues seemed to impact on the situation?</w:t>
                            </w:r>
                          </w:p>
                          <w:p w:rsidR="003563A8" w:rsidRDefault="003563A8" w:rsidP="003563A8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hat would need to be in place from the University or Health Service to make sure it does not happen agai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BE40D8" w:rsidRPr="00D07DAA" w:rsidRDefault="00BE40D8" w:rsidP="00BE40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CFAFE7"/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lan the strategy that you consider appropriate</w:t>
                            </w:r>
                          </w:p>
                          <w:p w:rsidR="005A3246" w:rsidRDefault="005A3246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options are open to you e.g. protection to prevent abuse, documentation to record and monitor or education to raise awareness? </w:t>
                            </w:r>
                          </w:p>
                          <w:p w:rsidR="00773457" w:rsidRPr="00D07DAA" w:rsidRDefault="00773457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evidence do you have?</w:t>
                            </w:r>
                          </w:p>
                          <w:p w:rsidR="00BE40D8" w:rsidRPr="00D07DAA" w:rsidRDefault="00BE40D8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B678A" w:rsidRPr="00AB678A" w:rsidRDefault="00BE40D8" w:rsidP="005A324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92D050"/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678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Choose your action plan</w:t>
                            </w:r>
                          </w:p>
                          <w:p w:rsidR="00AB678A" w:rsidRPr="00AB678A" w:rsidRDefault="00AB678A" w:rsidP="00AB678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6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factors can facilitate and hinder your plan?</w:t>
                            </w:r>
                          </w:p>
                          <w:p w:rsidR="00BE40D8" w:rsidRDefault="00BE40D8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your reasoned choice then follow through with your decision</w:t>
                            </w:r>
                          </w:p>
                          <w:p w:rsidR="00773457" w:rsidRDefault="00BE40D8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gnize that your action will move into a new spiral</w:t>
                            </w:r>
                          </w:p>
                          <w:p w:rsidR="00773457" w:rsidRDefault="00773457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3457" w:rsidRPr="00D07DAA" w:rsidRDefault="00773457" w:rsidP="00BE40D8">
                            <w:pPr>
                              <w:pStyle w:val="ListParagraph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-11.25pt;margin-top:10.35pt;width:349.55pt;height:50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joKAIAAE0EAAAOAAAAZHJzL2Uyb0RvYy54bWysVNtu2zAMfR+wfxD0vvhSJ2u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">
                <v:textbox>
                  <w:txbxContent>
                    <w:p w:rsidR="008978C1" w:rsidRDefault="008978C1" w:rsidP="00BE40D8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ix Step Spiral for Critical Reflexivity (</w:t>
                      </w:r>
                      <w:r w:rsidR="00920A3D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</w:t>
                      </w:r>
                      <w:r w:rsidR="00BE40D8"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S4CR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)</w:t>
                      </w:r>
                    </w:p>
                    <w:p w:rsidR="00BE40D8" w:rsidRPr="008978C1" w:rsidRDefault="00BE40D8" w:rsidP="00BE40D8">
                      <w:pPr>
                        <w:shd w:val="clear" w:color="auto" w:fill="C4BC96" w:themeFill="background2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8978C1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Guidelines for responding to violations of professionalism and human rights</w:t>
                      </w:r>
                    </w:p>
                    <w:p w:rsidR="00BE40D8" w:rsidRPr="00D07DAA" w:rsidRDefault="00BE40D8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270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BE40D8" w:rsidRPr="00D07DAA" w:rsidRDefault="00BE40D8" w:rsidP="00BE40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C4BC96" w:themeFill="background2" w:themeFillShade="BF"/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Describe the experience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a factual account narrating your understanding of what happened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Avoid any explanations or possible links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E40D8" w:rsidRPr="00D07DAA" w:rsidRDefault="00BE40D8" w:rsidP="00BE40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66"/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Identify your own response, thoughts and feelings</w:t>
                      </w:r>
                    </w:p>
                    <w:p w:rsidR="00BE40D8" w:rsidRPr="00D07DAA" w:rsidRDefault="00BE40D8" w:rsidP="00BE40D8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sider what you did do at the time, or could have done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What were you thinking at the time? Did you discern any possible causes or associations?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What were the positive and negative emotions that you felt? Were you angry, sympathetic, frustrated, feeling helpless?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E40D8" w:rsidRPr="00D07DAA" w:rsidRDefault="00BE40D8" w:rsidP="00BE40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92CDDC" w:themeFill="accent5" w:themeFillTint="99"/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Analyse</w:t>
                      </w:r>
                      <w:proofErr w:type="spellEnd"/>
                      <w:r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and evaluate </w:t>
                      </w:r>
                    </w:p>
                    <w:p w:rsidR="00BE40D8" w:rsidRPr="00D07DAA" w:rsidRDefault="00BE40D8" w:rsidP="00BE40D8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hat was good </w:t>
                      </w:r>
                      <w:r w:rsidR="00BD542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w</w:t>
                      </w:r>
                      <w:r w:rsidR="00BD5427"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at was bad </w:t>
                      </w: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bout the experience? 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Do you think that any human rights were violated / professional standards failed to be met?</w:t>
                      </w:r>
                    </w:p>
                    <w:p w:rsidR="003563A8" w:rsidRDefault="00BE40D8" w:rsidP="00BD542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What consequences did it have for you, the patient, the provider and other parties?</w:t>
                      </w:r>
                      <w:r w:rsidR="00A72943"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ould these consequences be harmful or threatening to you or to the patient?</w:t>
                      </w:r>
                      <w:r w:rsidR="00BD5427"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ow could you amend these consequences? </w:t>
                      </w:r>
                    </w:p>
                    <w:p w:rsidR="00BD5427" w:rsidRDefault="00BD5427" w:rsidP="00BD542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hat implications do you foresee for now and in the future? Could you get help to work through how to make sure there are no adverse consequences?</w:t>
                      </w:r>
                    </w:p>
                    <w:p w:rsidR="00BF27A0" w:rsidRPr="00D07DAA" w:rsidRDefault="00BF27A0" w:rsidP="00BF27A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ased on the above, what could have been done differently by </w:t>
                      </w: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, the patient, </w:t>
                      </w:r>
                      <w:proofErr w:type="gramStart"/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vider</w:t>
                      </w: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BF27A0" w:rsidRPr="00D07DAA" w:rsidRDefault="00BF27A0" w:rsidP="00BE40D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E40D8" w:rsidRPr="00D07DAA" w:rsidRDefault="00BE40D8" w:rsidP="00BE40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BF8F" w:themeFill="accent6" w:themeFillTint="99"/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Interpret with a wide vision perspective</w:t>
                      </w:r>
                    </w:p>
                    <w:p w:rsidR="00BE40D8" w:rsidRPr="00D07DAA" w:rsidRDefault="00BE40D8" w:rsidP="00BE40D8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sider other personal and environmental factors that may be relevant</w:t>
                      </w:r>
                    </w:p>
                    <w:p w:rsidR="00BE40D8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</w:t>
                      </w: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anings</w:t>
                      </w: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you draw from this one experience to broader systemic issues?</w:t>
                      </w:r>
                      <w:r w:rsidR="00A72943"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What structural issues seemed to impact on the situation?</w:t>
                      </w:r>
                    </w:p>
                    <w:p w:rsidR="003563A8" w:rsidRDefault="003563A8" w:rsidP="003563A8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hat would need to be in place from the University or Health Service to make sure it does not happen aga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BE40D8" w:rsidRPr="00D07DAA" w:rsidRDefault="00BE40D8" w:rsidP="00BE40D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E40D8" w:rsidRPr="00D07DAA" w:rsidRDefault="00BE40D8" w:rsidP="00BE40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CFAFE7"/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Plan the strategy that you consider appropriate</w:t>
                      </w:r>
                    </w:p>
                    <w:p w:rsidR="005A3246" w:rsidRDefault="005A3246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options are open to you e.g. protection to prevent abuse, documentation to record and monitor or education to raise awareness? </w:t>
                      </w:r>
                    </w:p>
                    <w:p w:rsidR="00773457" w:rsidRPr="00D07DAA" w:rsidRDefault="00773457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evidence do you have?</w:t>
                      </w:r>
                    </w:p>
                    <w:p w:rsidR="00BE40D8" w:rsidRPr="00D07DAA" w:rsidRDefault="00BE40D8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B678A" w:rsidRPr="00AB678A" w:rsidRDefault="00BE40D8" w:rsidP="005A324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92D050"/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678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Choose your action plan</w:t>
                      </w:r>
                    </w:p>
                    <w:p w:rsidR="00AB678A" w:rsidRPr="00AB678A" w:rsidRDefault="00AB678A" w:rsidP="00AB678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678A">
                        <w:rPr>
                          <w:rFonts w:ascii="Arial" w:hAnsi="Arial" w:cs="Arial"/>
                          <w:sz w:val="20"/>
                          <w:szCs w:val="20"/>
                        </w:rPr>
                        <w:t>What factors can facilitate and hinder your plan?</w:t>
                      </w:r>
                    </w:p>
                    <w:p w:rsidR="00BE40D8" w:rsidRDefault="00BE40D8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Make your reasoned choice then follow through with your decision</w:t>
                      </w:r>
                    </w:p>
                    <w:p w:rsidR="00773457" w:rsidRDefault="00BE40D8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DAA">
                        <w:rPr>
                          <w:rFonts w:ascii="Arial" w:hAnsi="Arial" w:cs="Arial"/>
                          <w:sz w:val="20"/>
                          <w:szCs w:val="20"/>
                        </w:rPr>
                        <w:t>Recognize that your action will move into a new spiral</w:t>
                      </w:r>
                    </w:p>
                    <w:p w:rsidR="00773457" w:rsidRDefault="00773457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3457" w:rsidRPr="00D07DAA" w:rsidRDefault="00773457" w:rsidP="00BE40D8">
                      <w:pPr>
                        <w:pStyle w:val="ListParagraph"/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29540</wp:posOffset>
                </wp:positionV>
                <wp:extent cx="2552700" cy="2813050"/>
                <wp:effectExtent l="0" t="0" r="19050" b="25400"/>
                <wp:wrapNone/>
                <wp:docPr id="1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EA0" w:rsidRDefault="00B02EA0" w:rsidP="00B02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2132" cy="2316854"/>
                                  <wp:effectExtent l="0" t="0" r="8255" b="7620"/>
                                  <wp:docPr id="10" name="Picture 10" descr="C:\Documents and Settings\The Mitchels\Local Settings\Temporary Internet Files\Content.Outlook\0RI7E7ZU\six-step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The Mitchels\Local Settings\Temporary Internet Files\Content.Outlook\0RI7E7ZU\six-step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917" cy="2322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58B0" w:rsidRDefault="00CC2A7E" w:rsidP="00AB58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  <w:r w:rsidRPr="00AB58B0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 xml:space="preserve">Thanks to Dr Kevin Williams, Nariman Laattoe, </w:t>
                            </w:r>
                            <w:r w:rsidR="00AB58B0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Dr</w:t>
                            </w:r>
                            <w:r w:rsidR="00AB58B0" w:rsidRPr="00AB58B0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 xml:space="preserve"> Simone Honikmon</w:t>
                            </w:r>
                          </w:p>
                          <w:p w:rsidR="00CC2A7E" w:rsidRPr="00AB58B0" w:rsidRDefault="00CC2A7E" w:rsidP="00AB58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2"/>
                                <w:szCs w:val="12"/>
                              </w:rPr>
                            </w:pPr>
                            <w:r w:rsidRPr="00AB58B0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Sarah Crawford-Browne</w:t>
                            </w:r>
                            <w:r w:rsidR="00AB58B0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 xml:space="preserve"> and</w:t>
                            </w:r>
                            <w:r w:rsidRPr="00AB58B0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 xml:space="preserve"> Prof Leslie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52.85pt;margin-top:10.2pt;width:201pt;height:2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KiKAIAAFE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">
                <v:textbox>
                  <w:txbxContent>
                    <w:p w:rsidR="00B02EA0" w:rsidRDefault="00B02EA0" w:rsidP="00B02EA0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392132" cy="2316854"/>
                            <wp:effectExtent l="0" t="0" r="8255" b="7620"/>
                            <wp:docPr id="10" name="Picture 10" descr="C:\Documents and Settings\The Mitchels\Local Settings\Temporary Internet Files\Content.Outlook\0RI7E7ZU\six-step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The Mitchels\Local Settings\Temporary Internet Files\Content.Outlook\0RI7E7ZU\six-step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917" cy="2322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8B0" w:rsidRDefault="00CC2A7E" w:rsidP="00AB58B0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  <w:r w:rsidRPr="00AB58B0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 xml:space="preserve">Thanks to Dr Kevin Williams, Nariman Laattoe, </w:t>
                      </w:r>
                      <w:r w:rsidR="00AB58B0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Dr</w:t>
                      </w:r>
                      <w:r w:rsidR="00AB58B0" w:rsidRPr="00AB58B0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 xml:space="preserve"> Simone Honikmon</w:t>
                      </w:r>
                    </w:p>
                    <w:p w:rsidR="00CC2A7E" w:rsidRPr="00AB58B0" w:rsidRDefault="00CC2A7E" w:rsidP="00AB58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2"/>
                          <w:szCs w:val="12"/>
                        </w:rPr>
                      </w:pPr>
                      <w:r w:rsidRPr="00AB58B0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Sarah Crawford-Browne</w:t>
                      </w:r>
                      <w:r w:rsidR="00AB58B0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 xml:space="preserve"> and</w:t>
                      </w:r>
                      <w:r w:rsidRPr="00AB58B0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 xml:space="preserve"> Prof Leslie London</w:t>
                      </w:r>
                    </w:p>
                  </w:txbxContent>
                </v:textbox>
              </v:shape>
            </w:pict>
          </mc:Fallback>
        </mc:AlternateContent>
      </w:r>
    </w:p>
    <w:p w:rsidR="001813A2" w:rsidRPr="001813A2" w:rsidRDefault="001813A2" w:rsidP="00A729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2956" w:rsidRDefault="00862956" w:rsidP="00862956">
      <w:pPr>
        <w:ind w:left="720"/>
        <w:jc w:val="right"/>
        <w:rPr>
          <w:rFonts w:ascii="Arial" w:hAnsi="Arial" w:cs="Arial"/>
          <w:b/>
          <w:color w:val="984806" w:themeColor="accent6" w:themeShade="80"/>
          <w:sz w:val="28"/>
          <w:szCs w:val="28"/>
        </w:rPr>
      </w:pPr>
    </w:p>
    <w:p w:rsidR="002B46BA" w:rsidRDefault="007A2862" w:rsidP="001813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A2862" w:rsidRDefault="007A2862" w:rsidP="001813A2">
      <w:pPr>
        <w:ind w:left="720"/>
        <w:rPr>
          <w:rFonts w:ascii="Arial" w:hAnsi="Arial" w:cs="Arial"/>
        </w:rPr>
      </w:pPr>
    </w:p>
    <w:p w:rsidR="007A2862" w:rsidRDefault="007A2862" w:rsidP="001813A2">
      <w:pPr>
        <w:ind w:left="720"/>
        <w:rPr>
          <w:rFonts w:ascii="Arial" w:hAnsi="Arial" w:cs="Arial"/>
        </w:rPr>
      </w:pPr>
    </w:p>
    <w:p w:rsidR="007A2862" w:rsidRDefault="007A2862" w:rsidP="001813A2">
      <w:pPr>
        <w:ind w:left="720"/>
        <w:rPr>
          <w:rFonts w:ascii="Arial" w:hAnsi="Arial" w:cs="Arial"/>
        </w:rPr>
      </w:pPr>
    </w:p>
    <w:p w:rsidR="007A2862" w:rsidRDefault="007A2862" w:rsidP="001813A2">
      <w:pPr>
        <w:ind w:left="720"/>
        <w:rPr>
          <w:rFonts w:ascii="Arial" w:hAnsi="Arial" w:cs="Arial"/>
        </w:rPr>
      </w:pPr>
    </w:p>
    <w:p w:rsidR="007A2862" w:rsidRDefault="007A2862" w:rsidP="001813A2">
      <w:pPr>
        <w:ind w:left="720"/>
        <w:rPr>
          <w:rFonts w:ascii="Arial" w:hAnsi="Arial" w:cs="Arial"/>
        </w:rPr>
      </w:pPr>
    </w:p>
    <w:p w:rsidR="007A2862" w:rsidRDefault="007A2862" w:rsidP="00BD5427">
      <w:pPr>
        <w:ind w:left="720"/>
        <w:jc w:val="right"/>
        <w:rPr>
          <w:rFonts w:ascii="Arial" w:hAnsi="Arial" w:cs="Arial"/>
        </w:rPr>
      </w:pPr>
    </w:p>
    <w:p w:rsidR="007A2862" w:rsidRDefault="00FC6173" w:rsidP="001813A2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7475</wp:posOffset>
                </wp:positionV>
                <wp:extent cx="2552700" cy="1960880"/>
                <wp:effectExtent l="0" t="0" r="19050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189" w:rsidRDefault="004C6189" w:rsidP="001E7E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4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’t mix facts with opinion</w:t>
                            </w:r>
                          </w:p>
                          <w:p w:rsidR="001E7ED3" w:rsidRPr="001E7ED3" w:rsidRDefault="001E7ED3" w:rsidP="001E7E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C6189" w:rsidRDefault="004C6189" w:rsidP="001E7ED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2B46BA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Avoid </w:t>
                            </w:r>
                          </w:p>
                          <w:p w:rsidR="001E7ED3" w:rsidRPr="001E7ED3" w:rsidRDefault="001E7ED3" w:rsidP="001E7ED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4C6189" w:rsidRPr="001E7ED3" w:rsidRDefault="004C6189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ing inferences not based on facts</w:t>
                            </w:r>
                          </w:p>
                          <w:p w:rsidR="004C6189" w:rsidRPr="001E7ED3" w:rsidRDefault="004C6189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  <w:t xml:space="preserve">being disempowered </w:t>
                            </w:r>
                          </w:p>
                          <w:p w:rsidR="004C6189" w:rsidRPr="001E7ED3" w:rsidRDefault="004C6189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  <w:t xml:space="preserve">feeling stressed by what you see </w:t>
                            </w:r>
                          </w:p>
                          <w:p w:rsidR="004C6189" w:rsidRPr="001E7ED3" w:rsidRDefault="004C6189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  <w:t>abandoning the situation</w:t>
                            </w:r>
                          </w:p>
                          <w:p w:rsidR="004C6189" w:rsidRPr="001E7ED3" w:rsidRDefault="004C6189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  <w:t xml:space="preserve">over-responding or compensating </w:t>
                            </w:r>
                          </w:p>
                          <w:p w:rsidR="004C6189" w:rsidRPr="001E7ED3" w:rsidRDefault="004C6189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  <w:t xml:space="preserve">criticizing or undermining the team </w:t>
                            </w:r>
                          </w:p>
                          <w:p w:rsidR="001E7ED3" w:rsidRPr="001E7ED3" w:rsidRDefault="001E7ED3" w:rsidP="001E7ED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E7E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ZA"/>
                              </w:rPr>
                              <w:t>taking action while feeling emotionally charged</w:t>
                            </w:r>
                          </w:p>
                          <w:p w:rsidR="00BC1A88" w:rsidRPr="000B604B" w:rsidRDefault="00BC1A88" w:rsidP="00BC1A8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2.5pt;margin-top:9.25pt;width:201pt;height:15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" strokeweight="1.5pt">
                <v:textbox>
                  <w:txbxContent>
                    <w:p w:rsidR="004C6189" w:rsidRDefault="004C6189" w:rsidP="001E7ED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46BA">
                        <w:rPr>
                          <w:rFonts w:ascii="Arial" w:hAnsi="Arial" w:cs="Arial"/>
                          <w:sz w:val="20"/>
                          <w:szCs w:val="20"/>
                        </w:rPr>
                        <w:t>Don’t mix facts with opinion</w:t>
                      </w:r>
                    </w:p>
                    <w:p w:rsidR="001E7ED3" w:rsidRPr="001E7ED3" w:rsidRDefault="001E7ED3" w:rsidP="001E7E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C6189" w:rsidRDefault="004C6189" w:rsidP="001E7ED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2B46BA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Avoid </w:t>
                      </w:r>
                    </w:p>
                    <w:p w:rsidR="001E7ED3" w:rsidRPr="001E7ED3" w:rsidRDefault="001E7ED3" w:rsidP="001E7ED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0"/>
                          <w:szCs w:val="10"/>
                        </w:rPr>
                      </w:pPr>
                    </w:p>
                    <w:p w:rsidR="004C6189" w:rsidRPr="001E7ED3" w:rsidRDefault="004C6189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</w:rPr>
                        <w:t>making inferences not based on facts</w:t>
                      </w:r>
                    </w:p>
                    <w:p w:rsidR="004C6189" w:rsidRPr="001E7ED3" w:rsidRDefault="004C6189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  <w:t xml:space="preserve">being disempowered </w:t>
                      </w:r>
                    </w:p>
                    <w:p w:rsidR="004C6189" w:rsidRPr="001E7ED3" w:rsidRDefault="004C6189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  <w:t xml:space="preserve">feeling stressed by what you see </w:t>
                      </w:r>
                    </w:p>
                    <w:p w:rsidR="004C6189" w:rsidRPr="001E7ED3" w:rsidRDefault="004C6189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  <w:t>abandoning the situation</w:t>
                      </w:r>
                    </w:p>
                    <w:p w:rsidR="004C6189" w:rsidRPr="001E7ED3" w:rsidRDefault="004C6189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  <w:t xml:space="preserve">over-responding or compensating </w:t>
                      </w:r>
                    </w:p>
                    <w:p w:rsidR="004C6189" w:rsidRPr="001E7ED3" w:rsidRDefault="004C6189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  <w:t xml:space="preserve">criticizing or undermining the team </w:t>
                      </w:r>
                    </w:p>
                    <w:p w:rsidR="001E7ED3" w:rsidRPr="001E7ED3" w:rsidRDefault="001E7ED3" w:rsidP="001E7ED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n-ZA"/>
                        </w:rPr>
                      </w:pPr>
                      <w:r w:rsidRPr="001E7ED3">
                        <w:rPr>
                          <w:rFonts w:ascii="Arial" w:hAnsi="Arial" w:cs="Arial"/>
                          <w:sz w:val="20"/>
                          <w:szCs w:val="20"/>
                          <w:lang w:val="en-ZA"/>
                        </w:rPr>
                        <w:t>taking action while feeling emotionally charged</w:t>
                      </w:r>
                    </w:p>
                    <w:p w:rsidR="00BC1A88" w:rsidRPr="000B604B" w:rsidRDefault="00BC1A88" w:rsidP="00BC1A8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862" w:rsidRDefault="007A2862" w:rsidP="00BD5427">
      <w:pPr>
        <w:ind w:left="720"/>
        <w:jc w:val="right"/>
        <w:rPr>
          <w:rFonts w:ascii="Arial" w:hAnsi="Arial" w:cs="Arial"/>
        </w:rPr>
      </w:pPr>
    </w:p>
    <w:p w:rsidR="007A2862" w:rsidRDefault="007A2862" w:rsidP="00BD5427">
      <w:pPr>
        <w:ind w:left="720"/>
        <w:jc w:val="right"/>
        <w:rPr>
          <w:rFonts w:ascii="Arial" w:hAnsi="Arial" w:cs="Arial"/>
        </w:rPr>
      </w:pPr>
    </w:p>
    <w:p w:rsidR="00A72943" w:rsidRDefault="00A72943" w:rsidP="00A72943">
      <w:pPr>
        <w:ind w:left="720"/>
        <w:rPr>
          <w:rFonts w:ascii="Arial" w:hAnsi="Arial" w:cs="Arial"/>
          <w:b/>
          <w:sz w:val="20"/>
          <w:szCs w:val="20"/>
        </w:rPr>
      </w:pPr>
    </w:p>
    <w:p w:rsidR="00BF27A0" w:rsidRDefault="00BF27A0" w:rsidP="00A72943">
      <w:pPr>
        <w:ind w:left="720"/>
        <w:rPr>
          <w:rFonts w:ascii="Arial" w:hAnsi="Arial" w:cs="Arial"/>
          <w:b/>
          <w:sz w:val="20"/>
          <w:szCs w:val="20"/>
        </w:rPr>
      </w:pPr>
    </w:p>
    <w:p w:rsidR="00393054" w:rsidRPr="00A3522B" w:rsidRDefault="005F0407" w:rsidP="00A3522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1BFC40" wp14:editId="48A8E93C">
                <wp:simplePos x="0" y="0"/>
                <wp:positionH relativeFrom="column">
                  <wp:posOffset>4648201</wp:posOffset>
                </wp:positionH>
                <wp:positionV relativeFrom="paragraph">
                  <wp:posOffset>2700655</wp:posOffset>
                </wp:positionV>
                <wp:extent cx="1047750" cy="38576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BF" w:rsidRPr="0018036E" w:rsidRDefault="000B28AE" w:rsidP="0018036E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  <w:u w:val="none"/>
                              </w:rPr>
                            </w:pPr>
                            <w:hyperlink r:id="rId30" w:history="1">
                              <w:r w:rsidR="008930BF" w:rsidRPr="0018036E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  <w:sz w:val="10"/>
                                  <w:szCs w:val="10"/>
                                  <w:u w:val="none"/>
                                </w:rPr>
                                <w:t>http://web.uct.ac.za/depts/hhr/documents/Toolkit_final%20version.pdf</w:t>
                              </w:r>
                            </w:hyperlink>
                            <w:r w:rsidR="0018036E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  <w:u w:val="none"/>
                              </w:rPr>
                              <w:t xml:space="preserve"> </w:t>
                            </w:r>
                            <w:r w:rsidR="00065C89" w:rsidRPr="0018036E">
                              <w:rPr>
                                <w:color w:val="002060"/>
                                <w:sz w:val="10"/>
                                <w:szCs w:val="10"/>
                              </w:rPr>
                              <w:t xml:space="preserve"> (CC BY</w:t>
                            </w:r>
                            <w:r w:rsidR="00F761C3" w:rsidRPr="0018036E">
                              <w:rPr>
                                <w:color w:val="002060"/>
                                <w:sz w:val="10"/>
                                <w:szCs w:val="10"/>
                              </w:rPr>
                              <w:t>-NC-</w:t>
                            </w:r>
                            <w:r w:rsidR="00065C89" w:rsidRPr="0018036E">
                              <w:rPr>
                                <w:color w:val="002060"/>
                                <w:sz w:val="10"/>
                                <w:szCs w:val="10"/>
                              </w:rPr>
                              <w:t>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66pt;margin-top:212.65pt;width:82.5pt;height:3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" stroked="f">
                <v:textbox>
                  <w:txbxContent>
                    <w:p w:rsidR="008930BF" w:rsidRPr="0018036E" w:rsidRDefault="0018036E" w:rsidP="0018036E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2060"/>
                          <w:sz w:val="10"/>
                          <w:szCs w:val="10"/>
                          <w:u w:val="none"/>
                        </w:rPr>
                      </w:pPr>
                      <w:hyperlink r:id="rId31" w:history="1">
                        <w:r w:rsidR="008930BF" w:rsidRPr="0018036E">
                          <w:rPr>
                            <w:rStyle w:val="Hyperlink"/>
                            <w:rFonts w:ascii="Arial" w:hAnsi="Arial" w:cs="Arial"/>
                            <w:color w:val="002060"/>
                            <w:sz w:val="10"/>
                            <w:szCs w:val="10"/>
                            <w:u w:val="none"/>
                          </w:rPr>
                          <w:t>http://web.uct.ac.za/depts/hhr/documents/Toolkit_final%20version.pdf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002060"/>
                          <w:sz w:val="10"/>
                          <w:szCs w:val="10"/>
                          <w:u w:val="none"/>
                        </w:rPr>
                        <w:t xml:space="preserve"> </w:t>
                      </w:r>
                      <w:r w:rsidR="00065C89" w:rsidRPr="0018036E">
                        <w:rPr>
                          <w:color w:val="002060"/>
                          <w:sz w:val="10"/>
                          <w:szCs w:val="10"/>
                        </w:rPr>
                        <w:t xml:space="preserve"> (CC BY</w:t>
                      </w:r>
                      <w:r w:rsidR="00F761C3" w:rsidRPr="0018036E">
                        <w:rPr>
                          <w:color w:val="002060"/>
                          <w:sz w:val="10"/>
                          <w:szCs w:val="10"/>
                        </w:rPr>
                        <w:t>-NC-</w:t>
                      </w:r>
                      <w:r w:rsidR="00065C89" w:rsidRPr="0018036E">
                        <w:rPr>
                          <w:color w:val="002060"/>
                          <w:sz w:val="10"/>
                          <w:szCs w:val="10"/>
                        </w:rPr>
                        <w:t>SA)</w:t>
                      </w:r>
                    </w:p>
                  </w:txbxContent>
                </v:textbox>
              </v:shape>
            </w:pict>
          </mc:Fallback>
        </mc:AlternateContent>
      </w:r>
      <w:r w:rsidR="00065C89">
        <w:rPr>
          <w:noProof/>
        </w:rPr>
        <w:drawing>
          <wp:anchor distT="0" distB="0" distL="114300" distR="114300" simplePos="0" relativeHeight="251747328" behindDoc="0" locked="0" layoutInCell="1" allowOverlap="1" wp14:anchorId="17695B93" wp14:editId="3FEAC1DC">
            <wp:simplePos x="0" y="0"/>
            <wp:positionH relativeFrom="column">
              <wp:posOffset>-115570</wp:posOffset>
            </wp:positionH>
            <wp:positionV relativeFrom="paragraph">
              <wp:posOffset>4697730</wp:posOffset>
            </wp:positionV>
            <wp:extent cx="648335" cy="206375"/>
            <wp:effectExtent l="19050" t="0" r="0" b="0"/>
            <wp:wrapSquare wrapText="bothSides"/>
            <wp:docPr id="52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12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17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2702560</wp:posOffset>
                </wp:positionV>
                <wp:extent cx="995680" cy="179070"/>
                <wp:effectExtent l="0" t="0" r="0" b="25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36E" w:rsidRPr="00A530B1" w:rsidRDefault="0018036E" w:rsidP="0018036E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</w:pPr>
                            <w:r w:rsidRPr="00A530B1"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10"/>
                              </w:rPr>
                              <w:t>http://www.ifhhro.org/images/stories/ifhhro/manuals_and_guidelines/stepsforchange_EN.pdf</w:t>
                            </w:r>
                          </w:p>
                          <w:p w:rsidR="008930BF" w:rsidRPr="0069431F" w:rsidRDefault="008930BF" w:rsidP="00065C89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6.4pt;margin-top:212.8pt;width:78.4pt;height:14.1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" stroked="f">
                <v:textbox style="mso-fit-shape-to-text:t">
                  <w:txbxContent>
                    <w:p w:rsidR="0018036E" w:rsidRPr="00A530B1" w:rsidRDefault="0018036E" w:rsidP="0018036E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</w:pPr>
                      <w:r w:rsidRPr="00A530B1">
                        <w:rPr>
                          <w:rFonts w:ascii="Arial" w:hAnsi="Arial" w:cs="Arial"/>
                          <w:color w:val="002060"/>
                          <w:sz w:val="10"/>
                          <w:szCs w:val="10"/>
                        </w:rPr>
                        <w:t>http://www.ifhhro.org/images/stories/ifhhro/manuals_and_guidelines/stepsforchange_EN.pdf</w:t>
                      </w:r>
                    </w:p>
                    <w:p w:rsidR="008930BF" w:rsidRPr="0069431F" w:rsidRDefault="008930BF" w:rsidP="00065C89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7030A0"/>
                          <w:sz w:val="12"/>
                          <w:szCs w:val="1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1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138045</wp:posOffset>
                </wp:positionV>
                <wp:extent cx="4439285" cy="2423795"/>
                <wp:effectExtent l="0" t="0" r="1841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14" w:rsidRPr="00065C89" w:rsidRDefault="00065C89" w:rsidP="00065C89">
                            <w:pPr>
                              <w:jc w:val="center"/>
                            </w:pPr>
                            <w:r w:rsidRPr="00065C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54233" cy="2417197"/>
                                  <wp:effectExtent l="19050" t="0" r="8117" b="0"/>
                                  <wp:docPr id="47" name="Picture 45" descr="E:\holding up dignity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holding up dignity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233" cy="241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1.3pt;margin-top:168.35pt;width:349.55pt;height:19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">
                <v:textbox>
                  <w:txbxContent>
                    <w:p w:rsidR="00943A14" w:rsidRPr="00065C89" w:rsidRDefault="00065C89" w:rsidP="00065C89">
                      <w:pPr>
                        <w:jc w:val="center"/>
                      </w:pPr>
                      <w:r w:rsidRPr="00065C89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3554233" cy="2417197"/>
                            <wp:effectExtent l="19050" t="0" r="8117" b="0"/>
                            <wp:docPr id="47" name="Picture 45" descr="E:\holding up dignity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holding up dignity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233" cy="241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61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648200</wp:posOffset>
                </wp:positionV>
                <wp:extent cx="4438650" cy="526415"/>
                <wp:effectExtent l="0" t="0" r="19050" b="26035"/>
                <wp:wrapNone/>
                <wp:docPr id="1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89" w:rsidRDefault="00197DBA" w:rsidP="00770B0B">
                            <w:pPr>
                              <w:spacing w:after="0" w:line="240" w:lineRule="auto"/>
                              <w:ind w:left="990"/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Compiled by</w:t>
                            </w:r>
                            <w:r w:rsidR="00065C89"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Veronica Mitchell</w:t>
                            </w:r>
                            <w:r w:rsidR="00226704"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School of Public Health and Family Medicine</w:t>
                            </w:r>
                            <w:r w:rsidR="00226704"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065C89"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University of Cape T</w:t>
                            </w:r>
                            <w:r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own, South Africa</w:t>
                            </w:r>
                            <w:r w:rsidR="00065C89" w:rsidRPr="00065C89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 (</w:t>
                            </w:r>
                            <w:hyperlink r:id="rId34" w:history="1">
                              <w:r w:rsidR="00226704" w:rsidRPr="00770B0B">
                                <w:rPr>
                                  <w:rStyle w:val="Hyperlink"/>
                                  <w:rFonts w:ascii="Arial" w:hAnsi="Arial" w:cs="Arial"/>
                                  <w:color w:val="7030A0"/>
                                  <w:sz w:val="12"/>
                                  <w:szCs w:val="12"/>
                                </w:rPr>
                                <w:t>Veronica.mitchell@uct.ac.za</w:t>
                              </w:r>
                            </w:hyperlink>
                            <w:r w:rsidR="00065C89" w:rsidRPr="00065C8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  <w:r w:rsidR="00065C89" w:rsidRPr="00065C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5C89"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and licensed under a </w:t>
                            </w:r>
                            <w:hyperlink r:id="rId35" w:history="1">
                              <w:r w:rsidR="00065C89" w:rsidRPr="00770B0B">
                                <w:rPr>
                                  <w:rStyle w:val="Hyperlink"/>
                                  <w:rFonts w:ascii="Arial" w:hAnsi="Arial" w:cs="Arial"/>
                                  <w:color w:val="7030A0"/>
                                  <w:sz w:val="12"/>
                                  <w:szCs w:val="12"/>
                                </w:rPr>
                                <w:t>Creative Commons Attribution-NonCommercial-ShareAlike license</w:t>
                              </w:r>
                            </w:hyperlink>
                            <w:r w:rsidR="00770B0B">
                              <w:rPr>
                                <w:rStyle w:val="apple-style-span"/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</w:rPr>
                              <w:t>.</w:t>
                            </w:r>
                            <w:r w:rsidR="00770B0B" w:rsidRPr="00770B0B">
                              <w:rPr>
                                <w:rStyle w:val="apple-style-span"/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 See </w:t>
                            </w:r>
                            <w:hyperlink r:id="rId36" w:history="1">
                              <w:r w:rsidR="00065C89" w:rsidRPr="00770B0B">
                                <w:rPr>
                                  <w:rStyle w:val="Hyperlink"/>
                                  <w:rFonts w:ascii="Arial" w:hAnsi="Arial" w:cs="Arial"/>
                                  <w:color w:val="7030A0"/>
                                  <w:sz w:val="12"/>
                                  <w:szCs w:val="12"/>
                                </w:rPr>
                                <w:t>http://creativecommons.org/licenses/by-nc-sa/2.5/za/</w:t>
                              </w:r>
                            </w:hyperlink>
                            <w:r w:rsidR="00770B0B"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70B0B" w:rsidRP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for </w:t>
                            </w:r>
                            <w:r w:rsidR="00770B0B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details.</w:t>
                            </w:r>
                          </w:p>
                          <w:p w:rsidR="00770B0B" w:rsidRPr="00770B0B" w:rsidRDefault="00770B0B" w:rsidP="00770B0B">
                            <w:pPr>
                              <w:spacing w:after="0" w:line="240" w:lineRule="auto"/>
                              <w:ind w:left="990"/>
                              <w:rPr>
                                <w:rFonts w:ascii="Arial" w:hAnsi="Arial" w:cs="Arial"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197DBA" w:rsidRPr="0018036E" w:rsidRDefault="00065C89" w:rsidP="00BF14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  <w:sz w:val="12"/>
                                <w:szCs w:val="12"/>
                              </w:rPr>
                            </w:pPr>
                            <w:r w:rsidRPr="0018036E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Unless otherwise referenced, all images belong to </w:t>
                            </w:r>
                            <w:r w:rsidR="00226704" w:rsidRPr="0018036E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>Stacey Stent Illustrations UCT @2012</w:t>
                            </w:r>
                            <w:r w:rsidR="005F0407" w:rsidRPr="0018036E">
                              <w:rPr>
                                <w:rFonts w:ascii="Arial" w:hAnsi="Arial" w:cs="Arial"/>
                                <w:color w:val="002060"/>
                                <w:sz w:val="12"/>
                                <w:szCs w:val="12"/>
                              </w:rPr>
                              <w:t xml:space="preserve"> CC BY NC SA 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1.25pt;margin-top:366pt;width:349.5pt;height:4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">
                <v:textbox>
                  <w:txbxContent>
                    <w:p w:rsidR="00065C89" w:rsidRDefault="00197DBA" w:rsidP="00770B0B">
                      <w:pPr>
                        <w:spacing w:after="0" w:line="240" w:lineRule="auto"/>
                        <w:ind w:left="990"/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</w:pPr>
                      <w:r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Compiled by</w:t>
                      </w:r>
                      <w:r w:rsidR="00065C89"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 </w:t>
                      </w:r>
                      <w:r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Veronica Mitchell</w:t>
                      </w:r>
                      <w:r w:rsidR="00226704"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, </w:t>
                      </w:r>
                      <w:r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School of Public Health and Family Medicine</w:t>
                      </w:r>
                      <w:r w:rsidR="00226704"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, </w:t>
                      </w:r>
                      <w:r w:rsidR="00065C89"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University of Cape T</w:t>
                      </w:r>
                      <w:r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own, South Africa</w:t>
                      </w:r>
                      <w:r w:rsidR="00065C89" w:rsidRPr="00065C89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 (</w:t>
                      </w:r>
                      <w:hyperlink r:id="rId37" w:history="1">
                        <w:r w:rsidR="00226704" w:rsidRPr="00770B0B">
                          <w:rPr>
                            <w:rStyle w:val="Hyperlink"/>
                            <w:rFonts w:ascii="Arial" w:hAnsi="Arial" w:cs="Arial"/>
                            <w:color w:val="7030A0"/>
                            <w:sz w:val="12"/>
                            <w:szCs w:val="12"/>
                          </w:rPr>
                          <w:t>Veronica.mitchell@uct.ac.za</w:t>
                        </w:r>
                      </w:hyperlink>
                      <w:r w:rsidR="00065C89" w:rsidRPr="00065C89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  <w:r w:rsidR="00065C89" w:rsidRPr="00065C89">
                        <w:rPr>
                          <w:rFonts w:ascii="Arial" w:hAnsi="Arial" w:cs="Arial"/>
                        </w:rPr>
                        <w:t xml:space="preserve"> </w:t>
                      </w:r>
                      <w:r w:rsidR="00065C89"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and licensed under a </w:t>
                      </w:r>
                      <w:hyperlink r:id="rId38" w:history="1">
                        <w:r w:rsidR="00065C89" w:rsidRPr="00770B0B">
                          <w:rPr>
                            <w:rStyle w:val="Hyperlink"/>
                            <w:rFonts w:ascii="Arial" w:hAnsi="Arial" w:cs="Arial"/>
                            <w:color w:val="7030A0"/>
                            <w:sz w:val="12"/>
                            <w:szCs w:val="12"/>
                          </w:rPr>
                          <w:t>Creative Commons Attribution-NonCommercial-ShareAlike license</w:t>
                        </w:r>
                      </w:hyperlink>
                      <w:r w:rsidR="00770B0B">
                        <w:rPr>
                          <w:rStyle w:val="apple-style-span"/>
                          <w:rFonts w:ascii="Arial" w:hAnsi="Arial" w:cs="Arial"/>
                          <w:color w:val="7030A0"/>
                          <w:sz w:val="12"/>
                          <w:szCs w:val="12"/>
                        </w:rPr>
                        <w:t>.</w:t>
                      </w:r>
                      <w:r w:rsidR="00770B0B" w:rsidRPr="00770B0B">
                        <w:rPr>
                          <w:rStyle w:val="apple-style-span"/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 See </w:t>
                      </w:r>
                      <w:hyperlink r:id="rId39" w:history="1">
                        <w:r w:rsidR="00065C89" w:rsidRPr="00770B0B">
                          <w:rPr>
                            <w:rStyle w:val="Hyperlink"/>
                            <w:rFonts w:ascii="Arial" w:hAnsi="Arial" w:cs="Arial"/>
                            <w:color w:val="7030A0"/>
                            <w:sz w:val="12"/>
                            <w:szCs w:val="12"/>
                          </w:rPr>
                          <w:t>http://creativecommons.org/licenses/by-nc-sa/2.5/za/</w:t>
                        </w:r>
                      </w:hyperlink>
                      <w:r w:rsidR="00770B0B"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</w:rPr>
                        <w:t xml:space="preserve"> </w:t>
                      </w:r>
                      <w:r w:rsidR="00770B0B" w:rsidRP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for </w:t>
                      </w:r>
                      <w:r w:rsidR="00770B0B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details.</w:t>
                      </w:r>
                    </w:p>
                    <w:p w:rsidR="00770B0B" w:rsidRPr="00770B0B" w:rsidRDefault="00770B0B" w:rsidP="00770B0B">
                      <w:pPr>
                        <w:spacing w:after="0" w:line="240" w:lineRule="auto"/>
                        <w:ind w:left="990"/>
                        <w:rPr>
                          <w:rFonts w:ascii="Arial" w:hAnsi="Arial" w:cs="Arial"/>
                          <w:color w:val="002060"/>
                          <w:sz w:val="6"/>
                          <w:szCs w:val="6"/>
                        </w:rPr>
                      </w:pPr>
                    </w:p>
                    <w:p w:rsidR="00197DBA" w:rsidRPr="0018036E" w:rsidRDefault="00065C89" w:rsidP="00BF14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  <w:sz w:val="12"/>
                          <w:szCs w:val="12"/>
                        </w:rPr>
                      </w:pPr>
                      <w:r w:rsidRPr="0018036E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Unless otherwise referenced, all images belong to </w:t>
                      </w:r>
                      <w:r w:rsidR="00226704" w:rsidRPr="0018036E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>Stacey Stent Illustrations UCT @2012</w:t>
                      </w:r>
                      <w:r w:rsidR="005F0407" w:rsidRPr="0018036E">
                        <w:rPr>
                          <w:rFonts w:ascii="Arial" w:hAnsi="Arial" w:cs="Arial"/>
                          <w:color w:val="002060"/>
                          <w:sz w:val="12"/>
                          <w:szCs w:val="12"/>
                        </w:rPr>
                        <w:t xml:space="preserve"> CC BY NC SA 2.5</w:t>
                      </w:r>
                    </w:p>
                  </w:txbxContent>
                </v:textbox>
              </v:shape>
            </w:pict>
          </mc:Fallback>
        </mc:AlternateContent>
      </w:r>
      <w:r w:rsidR="00FC61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687705</wp:posOffset>
                </wp:positionV>
                <wp:extent cx="2552700" cy="4485640"/>
                <wp:effectExtent l="0" t="0" r="19050" b="10160"/>
                <wp:wrapNone/>
                <wp:docPr id="1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BF" w:rsidRDefault="008930BF" w:rsidP="008930B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8930BF" w:rsidRDefault="001E7ED3" w:rsidP="001E7ED3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0268" cy="572581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cey girl thinking_Yr1 CHED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609" cy="569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0BF" w:rsidRDefault="008930BF" w:rsidP="008930B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FB7406" w:rsidRDefault="00D408E5" w:rsidP="00065C89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91929" cy="1105318"/>
                                  <wp:effectExtent l="57150" t="57150" r="46355" b="57150"/>
                                  <wp:docPr id="36" name="Picture 36" descr="Machine generated alternative text: A toolkit on the&#10;Right to Health&#10;Health ¡s a Human Right, take action!&#10;First Edition&#10;U... an...,.  ._ .,-,-.. &#10;e Ñd.ri&#10;fQI Lcn COID&#10;O,eaopiw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hine generated alternative text: A toolkit on the&#10;Right to Health&#10;Health ¡s a Human Right, take action!&#10;First Edition&#10;U... an...,.  ._ .,-,-.. &#10;e Ñd.ri&#10;fQI Lcn COID&#10;O,eaopiw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770" cy="110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6350" cap="sq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  <a:miter lim="800000"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5C8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="00FB740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3669" cy="1146714"/>
                                  <wp:effectExtent l="19050" t="19050" r="14531" b="15336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460" cy="1153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7ED3" w:rsidRDefault="001E7ED3" w:rsidP="008930B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1E7ED3" w:rsidRPr="00FB7406" w:rsidRDefault="001E7ED3" w:rsidP="008930B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8930BF" w:rsidRDefault="008930BF" w:rsidP="008930B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8930BF" w:rsidRDefault="008930BF" w:rsidP="008930B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8930BF" w:rsidRDefault="008930BF" w:rsidP="008930B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8930BF" w:rsidRDefault="008930BF" w:rsidP="008930B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8930BF" w:rsidRDefault="008930BF" w:rsidP="008930B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D408E5" w:rsidRPr="00D408E5" w:rsidRDefault="00D408E5" w:rsidP="009176C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3522B">
                              <w:rPr>
                                <w:noProof/>
                              </w:rPr>
                              <w:drawing>
                                <wp:inline distT="0" distB="0" distL="0" distR="0" wp14:anchorId="75F1C84E" wp14:editId="579E5E88">
                                  <wp:extent cx="678788" cy="605860"/>
                                  <wp:effectExtent l="0" t="0" r="7620" b="0"/>
                                  <wp:docPr id="37" name="Picture 8" descr="logocircles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logocircless.jpg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711" cy="605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76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4894" cy="1845630"/>
                                  <wp:effectExtent l="0" t="0" r="0" b="254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894" cy="184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352.7pt;margin-top:54.15pt;width:201pt;height:35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">
                <v:textbox>
                  <w:txbxContent>
                    <w:p w:rsidR="008930BF" w:rsidRDefault="008930BF" w:rsidP="008930B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8930BF" w:rsidRDefault="001E7ED3" w:rsidP="001E7ED3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0268" cy="572581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cey girl thinking_Yr1 CHED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609" cy="569863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0BF" w:rsidRDefault="008930BF" w:rsidP="008930B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FB7406" w:rsidRDefault="00D408E5" w:rsidP="00065C89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91929" cy="1105318"/>
                            <wp:effectExtent l="57150" t="57150" r="46355" b="57150"/>
                            <wp:docPr id="36" name="Picture 36" descr="Machine generated alternative text: A toolkit on the&#10;Right to Health&#10;Health ¡s a Human Right, take action!&#10;First Edition&#10;U... an...,.  ._ .,-,-.. &#10;e Ñd.ri&#10;fQI Lcn COID&#10;O,eaopiw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hine generated alternative text: A toolkit on the&#10;Right to Health&#10;Health ¡s a Human Right, take action!&#10;First Edition&#10;U... an...,.  ._ .,-,-.. &#10;e Ñd.ri&#10;fQI Lcn COID&#10;O,eaopiw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770" cy="11009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6350" cap="sq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miter lim="800000"/>
                                    </a:ln>
                                    <a:effectLst/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5C89"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 xml:space="preserve">            </w:t>
                      </w:r>
                      <w:r w:rsidR="00FB7406">
                        <w:rPr>
                          <w:noProof/>
                        </w:rPr>
                        <w:drawing>
                          <wp:inline distT="0" distB="0" distL="0" distR="0">
                            <wp:extent cx="823669" cy="1146714"/>
                            <wp:effectExtent l="19050" t="19050" r="14531" b="15336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460" cy="1153384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7ED3" w:rsidRDefault="001E7ED3" w:rsidP="008930B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1E7ED3" w:rsidRPr="00FB7406" w:rsidRDefault="001E7ED3" w:rsidP="008930B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8930BF" w:rsidRDefault="008930BF" w:rsidP="008930B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8930BF" w:rsidRDefault="008930BF" w:rsidP="008930B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8930BF" w:rsidRDefault="008930BF" w:rsidP="008930B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8930BF" w:rsidRDefault="008930BF" w:rsidP="008930B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8930BF" w:rsidRDefault="008930BF" w:rsidP="008930B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:rsidR="00D408E5" w:rsidRPr="00D408E5" w:rsidRDefault="00D408E5" w:rsidP="009176C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3522B">
                        <w:rPr>
                          <w:noProof/>
                        </w:rPr>
                        <w:drawing>
                          <wp:inline distT="0" distB="0" distL="0" distR="0" wp14:anchorId="75F1C84E" wp14:editId="579E5E88">
                            <wp:extent cx="678788" cy="605860"/>
                            <wp:effectExtent l="0" t="0" r="7620" b="0"/>
                            <wp:docPr id="37" name="Picture 8" descr="logocircles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logocircless.jpg"/>
                                    <pic:cNvPicPr/>
                                  </pic:nvPicPr>
                                  <pic:blipFill>
                                    <a:blip r:embed="rId43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711" cy="605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76C3">
                        <w:rPr>
                          <w:noProof/>
                        </w:rPr>
                        <w:drawing>
                          <wp:inline distT="0" distB="0" distL="0" distR="0">
                            <wp:extent cx="1604894" cy="1845630"/>
                            <wp:effectExtent l="0" t="0" r="0" b="254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894" cy="184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189">
        <w:rPr>
          <w:rFonts w:ascii="Arial" w:hAnsi="Arial" w:cs="Arial"/>
          <w:b/>
        </w:rPr>
        <w:tab/>
      </w:r>
    </w:p>
    <w:sectPr w:rsidR="00393054" w:rsidRPr="00A3522B" w:rsidSect="00416A83">
      <w:pgSz w:w="12240" w:h="15840"/>
      <w:pgMar w:top="270" w:right="45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D74"/>
    <w:multiLevelType w:val="hybridMultilevel"/>
    <w:tmpl w:val="1EF89510"/>
    <w:lvl w:ilvl="0" w:tplc="EFD2E9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C445E"/>
    <w:multiLevelType w:val="hybridMultilevel"/>
    <w:tmpl w:val="065658F0"/>
    <w:lvl w:ilvl="0" w:tplc="75E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AD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44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44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6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EA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8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E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342527"/>
    <w:multiLevelType w:val="hybridMultilevel"/>
    <w:tmpl w:val="11648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310A5"/>
    <w:multiLevelType w:val="hybridMultilevel"/>
    <w:tmpl w:val="A014A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27FB"/>
    <w:multiLevelType w:val="hybridMultilevel"/>
    <w:tmpl w:val="0B062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D1743"/>
    <w:multiLevelType w:val="hybridMultilevel"/>
    <w:tmpl w:val="D3C60D5E"/>
    <w:lvl w:ilvl="0" w:tplc="04090011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66D36"/>
    <w:multiLevelType w:val="hybridMultilevel"/>
    <w:tmpl w:val="F98C15BE"/>
    <w:lvl w:ilvl="0" w:tplc="6BDA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4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F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80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2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32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8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23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E0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2D5CFC"/>
    <w:multiLevelType w:val="hybridMultilevel"/>
    <w:tmpl w:val="F61A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4053"/>
    <w:multiLevelType w:val="hybridMultilevel"/>
    <w:tmpl w:val="EC3EA5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D412D"/>
    <w:multiLevelType w:val="hybridMultilevel"/>
    <w:tmpl w:val="2EBE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7E40"/>
    <w:multiLevelType w:val="hybridMultilevel"/>
    <w:tmpl w:val="788E6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853667"/>
    <w:multiLevelType w:val="hybridMultilevel"/>
    <w:tmpl w:val="BD864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E2535"/>
    <w:multiLevelType w:val="hybridMultilevel"/>
    <w:tmpl w:val="34E47984"/>
    <w:lvl w:ilvl="0" w:tplc="5350B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41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65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4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E5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AD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40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4C6CD3"/>
    <w:multiLevelType w:val="hybridMultilevel"/>
    <w:tmpl w:val="5536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11C78"/>
    <w:multiLevelType w:val="hybridMultilevel"/>
    <w:tmpl w:val="C36819C0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BBC6AE6"/>
    <w:multiLevelType w:val="hybridMultilevel"/>
    <w:tmpl w:val="86B2DEE2"/>
    <w:lvl w:ilvl="0" w:tplc="0E46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09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6E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0E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2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AF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A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63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FF14393"/>
    <w:multiLevelType w:val="hybridMultilevel"/>
    <w:tmpl w:val="5A6AE72E"/>
    <w:lvl w:ilvl="0" w:tplc="6654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A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27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0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E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2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63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A0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A1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86380A"/>
    <w:multiLevelType w:val="hybridMultilevel"/>
    <w:tmpl w:val="43C8BB5E"/>
    <w:lvl w:ilvl="0" w:tplc="750C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49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6A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86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4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2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8B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EB64F25"/>
    <w:multiLevelType w:val="hybridMultilevel"/>
    <w:tmpl w:val="E91C8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29"/>
    <w:rsid w:val="00000CDC"/>
    <w:rsid w:val="00045372"/>
    <w:rsid w:val="000516A3"/>
    <w:rsid w:val="00057B17"/>
    <w:rsid w:val="00065C89"/>
    <w:rsid w:val="000671FE"/>
    <w:rsid w:val="00087FF3"/>
    <w:rsid w:val="00090D15"/>
    <w:rsid w:val="000B28AE"/>
    <w:rsid w:val="000B2C99"/>
    <w:rsid w:val="000B604B"/>
    <w:rsid w:val="000B7E6F"/>
    <w:rsid w:val="000E33C1"/>
    <w:rsid w:val="00104F54"/>
    <w:rsid w:val="00114AB3"/>
    <w:rsid w:val="001213F7"/>
    <w:rsid w:val="0012783C"/>
    <w:rsid w:val="001464BC"/>
    <w:rsid w:val="0018036E"/>
    <w:rsid w:val="001813A2"/>
    <w:rsid w:val="001944DE"/>
    <w:rsid w:val="00197DBA"/>
    <w:rsid w:val="001B08F8"/>
    <w:rsid w:val="001B2F41"/>
    <w:rsid w:val="001C4C78"/>
    <w:rsid w:val="001D013B"/>
    <w:rsid w:val="001E7ED3"/>
    <w:rsid w:val="001F11F1"/>
    <w:rsid w:val="001F1323"/>
    <w:rsid w:val="00226704"/>
    <w:rsid w:val="0024611F"/>
    <w:rsid w:val="00246C39"/>
    <w:rsid w:val="0025125D"/>
    <w:rsid w:val="00271A29"/>
    <w:rsid w:val="002B46BA"/>
    <w:rsid w:val="002B6C2C"/>
    <w:rsid w:val="00340760"/>
    <w:rsid w:val="003563A8"/>
    <w:rsid w:val="00377B4C"/>
    <w:rsid w:val="003809B3"/>
    <w:rsid w:val="00393054"/>
    <w:rsid w:val="00402757"/>
    <w:rsid w:val="00416A83"/>
    <w:rsid w:val="00427D9B"/>
    <w:rsid w:val="00431F4C"/>
    <w:rsid w:val="004415E1"/>
    <w:rsid w:val="00446D47"/>
    <w:rsid w:val="00454A08"/>
    <w:rsid w:val="00470FBE"/>
    <w:rsid w:val="00492960"/>
    <w:rsid w:val="004A13E1"/>
    <w:rsid w:val="004A6650"/>
    <w:rsid w:val="004C6189"/>
    <w:rsid w:val="00500ECF"/>
    <w:rsid w:val="00501C8C"/>
    <w:rsid w:val="00522FBA"/>
    <w:rsid w:val="00554302"/>
    <w:rsid w:val="005A3246"/>
    <w:rsid w:val="005B0C3A"/>
    <w:rsid w:val="005D4586"/>
    <w:rsid w:val="005F0407"/>
    <w:rsid w:val="00602E85"/>
    <w:rsid w:val="006043FB"/>
    <w:rsid w:val="00633A39"/>
    <w:rsid w:val="00633FBC"/>
    <w:rsid w:val="00643E8E"/>
    <w:rsid w:val="00653AFE"/>
    <w:rsid w:val="006773B4"/>
    <w:rsid w:val="00683F48"/>
    <w:rsid w:val="00692752"/>
    <w:rsid w:val="0069431F"/>
    <w:rsid w:val="006A3FBE"/>
    <w:rsid w:val="006B7FB1"/>
    <w:rsid w:val="00760798"/>
    <w:rsid w:val="007610D0"/>
    <w:rsid w:val="00766CE6"/>
    <w:rsid w:val="00770B0B"/>
    <w:rsid w:val="00773457"/>
    <w:rsid w:val="00781F17"/>
    <w:rsid w:val="007A2862"/>
    <w:rsid w:val="007B4779"/>
    <w:rsid w:val="007F1E1D"/>
    <w:rsid w:val="00803B3E"/>
    <w:rsid w:val="00810858"/>
    <w:rsid w:val="00862956"/>
    <w:rsid w:val="00867AB0"/>
    <w:rsid w:val="008930BF"/>
    <w:rsid w:val="008978C1"/>
    <w:rsid w:val="008C56BB"/>
    <w:rsid w:val="00902BAE"/>
    <w:rsid w:val="009176C3"/>
    <w:rsid w:val="00920A3D"/>
    <w:rsid w:val="00943A14"/>
    <w:rsid w:val="00955EAC"/>
    <w:rsid w:val="00957563"/>
    <w:rsid w:val="009630D5"/>
    <w:rsid w:val="009749B9"/>
    <w:rsid w:val="009A24FA"/>
    <w:rsid w:val="009C1C50"/>
    <w:rsid w:val="009C2014"/>
    <w:rsid w:val="009F3771"/>
    <w:rsid w:val="00A3522B"/>
    <w:rsid w:val="00A72943"/>
    <w:rsid w:val="00AB435F"/>
    <w:rsid w:val="00AB58B0"/>
    <w:rsid w:val="00AB678A"/>
    <w:rsid w:val="00AD16F9"/>
    <w:rsid w:val="00B02EA0"/>
    <w:rsid w:val="00B40662"/>
    <w:rsid w:val="00B84629"/>
    <w:rsid w:val="00B94F95"/>
    <w:rsid w:val="00BA4996"/>
    <w:rsid w:val="00BC1A88"/>
    <w:rsid w:val="00BD5427"/>
    <w:rsid w:val="00BE40D8"/>
    <w:rsid w:val="00BF1497"/>
    <w:rsid w:val="00BF27A0"/>
    <w:rsid w:val="00C102BE"/>
    <w:rsid w:val="00C90968"/>
    <w:rsid w:val="00CC2A7E"/>
    <w:rsid w:val="00D408E5"/>
    <w:rsid w:val="00D8771F"/>
    <w:rsid w:val="00DA7300"/>
    <w:rsid w:val="00DA7CBC"/>
    <w:rsid w:val="00DC406B"/>
    <w:rsid w:val="00ED533B"/>
    <w:rsid w:val="00F63A8B"/>
    <w:rsid w:val="00F761C3"/>
    <w:rsid w:val="00FB7406"/>
    <w:rsid w:val="00FC2175"/>
    <w:rsid w:val="00FC6173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2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2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30BF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6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2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2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30BF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6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uct.ac.za/about/charter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kzneducation.gov.za/Portals/0/documents/BathoPeleHandbook.pdf" TargetMode="External"/><Relationship Id="rId26" Type="http://schemas.openxmlformats.org/officeDocument/2006/relationships/hyperlink" Target="http://opencontent.uct.ac.za/Health-Sciences/Public-Health-and-Family-Medicine/The-Human-Rights-Key" TargetMode="External"/><Relationship Id="rId39" Type="http://schemas.openxmlformats.org/officeDocument/2006/relationships/hyperlink" Target="http://creativecommons.org/licenses/by-nc-sa/2.5/z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wellcome.ac.uk/" TargetMode="External"/><Relationship Id="rId34" Type="http://schemas.openxmlformats.org/officeDocument/2006/relationships/hyperlink" Target="mailto:Veronica.mitchell@uct.ac.za" TargetMode="External"/><Relationship Id="rId42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section27.org.za/wp-content/uploads/2010/03/national-health-act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10.jpeg"/><Relationship Id="rId38" Type="http://schemas.openxmlformats.org/officeDocument/2006/relationships/hyperlink" Target="http://creativecommons.org/licenses/by-nc-sa/2.5/za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ustice.gov.za/legislation/constitution/constitution.ht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00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images.wellcome.ac.uk/indexplus/result.html?wi_credit_line%3atext=%22Benita+Denny%22&amp;%24%3dsort=sort+sortexpr+image_sort&amp;%2asform=wellcome-images&amp;_IXACTION_=query&amp;_IXFIRST_=1&amp;_IXSPFX_=templates%2fb&amp;_IXFPFX_=templates%2ft&amp;%24+with+image_sort=." TargetMode="External"/><Relationship Id="rId32" Type="http://schemas.openxmlformats.org/officeDocument/2006/relationships/image" Target="media/image12.jpeg"/><Relationship Id="rId37" Type="http://schemas.openxmlformats.org/officeDocument/2006/relationships/hyperlink" Target="mailto:Veronica.mitchell@uct.ac.za" TargetMode="External"/><Relationship Id="rId40" Type="http://schemas.openxmlformats.org/officeDocument/2006/relationships/image" Target="media/image1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pcsa.co.za/downloads/conduct_ethics/rules/generic_ethical_rules/booklet_1_guidelines_good_prac.pdf" TargetMode="External"/><Relationship Id="rId23" Type="http://schemas.openxmlformats.org/officeDocument/2006/relationships/hyperlink" Target="http://images.wellcome.ac.uk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creativecommons.org/licenses/by-nc-sa/2.5/z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pencontent.uct.ac.za/Health-Sciences/Public-Health-and-Family-Medicine/Training-Trainers-for-Health-and-Human-Rights" TargetMode="External"/><Relationship Id="rId31" Type="http://schemas.openxmlformats.org/officeDocument/2006/relationships/hyperlink" Target="http://web.uct.ac.za/depts/hhr/documents/Toolkit_final%20version.pdf" TargetMode="External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images.wellcome.ac.uk/indexplus/result.html?wi_credit_line%3atext=%22Benita+Denny%22&amp;%24%3dsort=sort+sortexpr+image_sort&amp;%2asform=wellcome-images&amp;_IXACTION_=query&amp;_IXFIRST_=1&amp;_IXSPFX_=templates%2fb&amp;_IXFPFX_=templates%2ft&amp;%24+with+image_sort=.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eb.uct.ac.za/depts/hhr/documents/Toolkit_final%20version.pdf" TargetMode="External"/><Relationship Id="rId35" Type="http://schemas.openxmlformats.org/officeDocument/2006/relationships/hyperlink" Target="http://creativecommons.org/licenses/by-nc-sa/2.5/za/" TargetMode="External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6B99-B38E-4E43-8363-8F6E8DF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2-04-24T09:11:00Z</cp:lastPrinted>
  <dcterms:created xsi:type="dcterms:W3CDTF">2012-05-10T15:34:00Z</dcterms:created>
  <dcterms:modified xsi:type="dcterms:W3CDTF">2012-05-10T15:34:00Z</dcterms:modified>
</cp:coreProperties>
</file>